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D20" w14:textId="77777777" w:rsidR="00C36053" w:rsidRPr="00895F98" w:rsidRDefault="00970525" w:rsidP="00C36053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813BF4B" wp14:editId="389E7F2E">
            <wp:extent cx="6479540" cy="693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8447" w14:textId="77777777" w:rsidR="00C36053" w:rsidRPr="00895F98" w:rsidRDefault="00C36053" w:rsidP="00C36053">
      <w:pPr>
        <w:spacing w:after="0" w:line="240" w:lineRule="auto"/>
        <w:ind w:left="-284"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>Załącznik nr 2 do Regulaminu naboru do projektu</w:t>
      </w:r>
    </w:p>
    <w:p w14:paraId="59EE4E7D" w14:textId="77777777" w:rsidR="00C36053" w:rsidRPr="00895F98" w:rsidRDefault="00C36053" w:rsidP="00C36053">
      <w:pPr>
        <w:tabs>
          <w:tab w:val="right" w:pos="10206"/>
        </w:tabs>
        <w:spacing w:after="0" w:line="240" w:lineRule="auto"/>
        <w:ind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 xml:space="preserve">Załącznik nr </w:t>
      </w:r>
      <w:r w:rsidR="00756DEA">
        <w:rPr>
          <w:color w:val="000000"/>
          <w:sz w:val="18"/>
          <w:szCs w:val="18"/>
          <w:lang w:eastAsia="pl-PL"/>
        </w:rPr>
        <w:t>6</w:t>
      </w:r>
      <w:r w:rsidRPr="00895F98">
        <w:rPr>
          <w:color w:val="000000"/>
          <w:sz w:val="18"/>
          <w:szCs w:val="18"/>
          <w:lang w:eastAsia="pl-PL"/>
        </w:rPr>
        <w:t xml:space="preserve"> do Formularza Zgłoszeniowego Przedsiębiorcy</w:t>
      </w:r>
    </w:p>
    <w:p w14:paraId="2646022E" w14:textId="77777777" w:rsidR="00C36053" w:rsidRPr="002328B4" w:rsidRDefault="00C36053" w:rsidP="00C36053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66CE6059" w14:textId="77777777" w:rsidR="00C36053" w:rsidRPr="00970525" w:rsidRDefault="00C36053" w:rsidP="00C36053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895F98">
        <w:rPr>
          <w:b/>
          <w:shadow/>
          <w:sz w:val="36"/>
          <w:szCs w:val="36"/>
        </w:rPr>
        <w:t xml:space="preserve">FORMULARZ DOTYCZĄCY OSOBY KIEROWANEJ NA USŁUGĘ </w:t>
      </w:r>
      <w:r w:rsidRPr="00970525">
        <w:rPr>
          <w:b/>
          <w:shadow/>
          <w:sz w:val="36"/>
          <w:szCs w:val="36"/>
        </w:rPr>
        <w:t>ROZWOJOWĄ</w:t>
      </w:r>
    </w:p>
    <w:p w14:paraId="165314AB" w14:textId="77777777" w:rsidR="002307C0" w:rsidRPr="00970525" w:rsidRDefault="002307C0" w:rsidP="002307C0">
      <w:pPr>
        <w:spacing w:after="0" w:line="240" w:lineRule="auto"/>
        <w:jc w:val="center"/>
        <w:rPr>
          <w:rFonts w:asciiTheme="minorHAnsi" w:hAnsiTheme="minorHAnsi"/>
          <w:b/>
          <w:iCs/>
          <w:spacing w:val="-6"/>
          <w:lang w:eastAsia="pl-PL"/>
        </w:rPr>
      </w:pPr>
      <w:r w:rsidRPr="00970525">
        <w:rPr>
          <w:rFonts w:asciiTheme="minorHAnsi" w:hAnsiTheme="minorHAnsi"/>
          <w:b/>
          <w:iCs/>
          <w:spacing w:val="-6"/>
          <w:lang w:eastAsia="pl-PL"/>
        </w:rPr>
        <w:t>do projektu „</w:t>
      </w:r>
      <w:r w:rsidR="000723FD" w:rsidRPr="00970525">
        <w:rPr>
          <w:rFonts w:asciiTheme="minorHAnsi" w:hAnsiTheme="minorHAnsi"/>
          <w:b/>
          <w:iCs/>
          <w:spacing w:val="-6"/>
          <w:lang w:eastAsia="pl-PL"/>
        </w:rPr>
        <w:t>Operator wsparcia finansowego MŚP w województwie śląski</w:t>
      </w:r>
      <w:r w:rsidR="00185756" w:rsidRPr="00970525">
        <w:rPr>
          <w:rFonts w:asciiTheme="minorHAnsi" w:hAnsiTheme="minorHAnsi"/>
          <w:b/>
          <w:iCs/>
          <w:spacing w:val="-6"/>
          <w:lang w:eastAsia="pl-PL"/>
        </w:rPr>
        <w:t>m</w:t>
      </w:r>
      <w:r w:rsidRPr="00970525">
        <w:rPr>
          <w:rFonts w:asciiTheme="minorHAnsi" w:hAnsiTheme="minorHAnsi"/>
          <w:b/>
          <w:iCs/>
          <w:spacing w:val="-6"/>
          <w:lang w:eastAsia="pl-PL"/>
        </w:rPr>
        <w:t>”</w:t>
      </w:r>
    </w:p>
    <w:p w14:paraId="0C4CB1E6" w14:textId="77777777" w:rsidR="009008A8" w:rsidRPr="00970525" w:rsidRDefault="009008A8" w:rsidP="001E67E0">
      <w:pPr>
        <w:ind w:right="-285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9008A8" w:rsidRPr="00970525" w14:paraId="5495B8A0" w14:textId="77777777" w:rsidTr="002328B4">
        <w:trPr>
          <w:trHeight w:val="24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CDC" w14:textId="77777777" w:rsidR="009008A8" w:rsidRPr="00970525" w:rsidRDefault="009008A8" w:rsidP="00900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25">
              <w:rPr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9008A8" w:rsidRPr="008D3A0F" w14:paraId="26CC65D0" w14:textId="77777777" w:rsidTr="0095057B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8B0C3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EC21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008A8" w:rsidRPr="008D3A0F" w14:paraId="36FEEBF7" w14:textId="77777777" w:rsidTr="002328B4">
        <w:trPr>
          <w:trHeight w:val="48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A9C68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008A8" w:rsidRPr="008D3A0F" w14:paraId="3D32BCD2" w14:textId="77777777" w:rsidTr="0095057B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F46AF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78D41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008A8" w:rsidRPr="008D3A0F" w14:paraId="1A87D8BE" w14:textId="77777777" w:rsidTr="0095057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2A5B2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B7C99" w14:textId="77777777" w:rsidR="009008A8" w:rsidRPr="008D3A0F" w:rsidRDefault="001E0E62" w:rsidP="009C5F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9C5F99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6892BEB9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60ABA6E8" w14:textId="77777777" w:rsidR="009008A8" w:rsidRPr="009502E0" w:rsidRDefault="009008A8" w:rsidP="009008A8">
      <w:pPr>
        <w:spacing w:after="0" w:line="240" w:lineRule="auto"/>
        <w:jc w:val="both"/>
        <w:rPr>
          <w:rFonts w:eastAsia="Calibri"/>
          <w:b/>
          <w:bCs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342EFB1B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09641912" w14:textId="77777777" w:rsidR="00972F6B" w:rsidRPr="00895F98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0228E58" w14:textId="77777777" w:rsidR="00772412" w:rsidRPr="00895F98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8"/>
        <w:gridCol w:w="6608"/>
      </w:tblGrid>
      <w:tr w:rsidR="00774360" w:rsidRPr="00895F98" w14:paraId="0E2996FF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28BBB8C3" w14:textId="77777777" w:rsidR="00774360" w:rsidRPr="00895F98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Pełna nazwa przedsiębiorstwa</w:t>
            </w:r>
            <w:r w:rsidR="00050C87" w:rsidRPr="00895F98">
              <w:rPr>
                <w:rFonts w:cs="Arial"/>
                <w:b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4ABCECE" w14:textId="77777777" w:rsidR="00774360" w:rsidRPr="00895F98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95F98" w14:paraId="3721F37D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6C926629" w14:textId="77777777" w:rsidR="002B38B3" w:rsidRPr="00895F98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 xml:space="preserve">Miejsce </w:t>
            </w:r>
            <w:r w:rsidR="008D1B8E" w:rsidRPr="00895F98">
              <w:rPr>
                <w:rFonts w:cs="Arial"/>
                <w:b/>
              </w:rPr>
              <w:t>zatrudnienia uczestnika</w:t>
            </w:r>
            <w:r w:rsidR="00FF7308" w:rsidRPr="00895F98">
              <w:rPr>
                <w:rFonts w:cs="Arial"/>
                <w:b/>
              </w:rPr>
              <w:t xml:space="preserve"> (miejscowość</w:t>
            </w:r>
            <w:r w:rsidR="00B5249F" w:rsidRPr="00895F98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7663592" w14:textId="77777777" w:rsidR="002B38B3" w:rsidRPr="00895F98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C86C6E5" w14:textId="77777777" w:rsidR="00774360" w:rsidRPr="00895F98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9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35"/>
        <w:gridCol w:w="236"/>
        <w:gridCol w:w="9"/>
        <w:gridCol w:w="292"/>
        <w:gridCol w:w="38"/>
        <w:gridCol w:w="263"/>
        <w:gridCol w:w="70"/>
        <w:gridCol w:w="231"/>
        <w:gridCol w:w="99"/>
        <w:gridCol w:w="205"/>
        <w:gridCol w:w="131"/>
        <w:gridCol w:w="172"/>
        <w:gridCol w:w="157"/>
        <w:gridCol w:w="143"/>
        <w:gridCol w:w="185"/>
        <w:gridCol w:w="117"/>
        <w:gridCol w:w="220"/>
        <w:gridCol w:w="85"/>
        <w:gridCol w:w="245"/>
        <w:gridCol w:w="56"/>
        <w:gridCol w:w="285"/>
        <w:gridCol w:w="22"/>
        <w:gridCol w:w="3259"/>
        <w:gridCol w:w="22"/>
      </w:tblGrid>
      <w:tr w:rsidR="003110CF" w:rsidRPr="00895F98" w14:paraId="2BAED849" w14:textId="77777777" w:rsidTr="000723FD">
        <w:trPr>
          <w:gridAfter w:val="1"/>
          <w:wAfter w:w="22" w:type="dxa"/>
          <w:trHeight w:val="418"/>
        </w:trPr>
        <w:tc>
          <w:tcPr>
            <w:tcW w:w="10276" w:type="dxa"/>
            <w:gridSpan w:val="24"/>
            <w:shd w:val="clear" w:color="auto" w:fill="E6E6E6"/>
            <w:vAlign w:val="center"/>
          </w:tcPr>
          <w:p w14:paraId="498919C8" w14:textId="77777777" w:rsidR="00EB2CD9" w:rsidRPr="00895F98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1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A0007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500E31" w:rsidRPr="00895F98" w14:paraId="7F1E5E3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6DAC3F0F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1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3FC1ACA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Imię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799C6011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95F98" w14:paraId="0A85DA9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B114F81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2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223D483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639C9ED2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421B" w:rsidRPr="00895F98" w14:paraId="6D8DE084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C1FE02B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3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DE7C17C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Płeć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3EF6B985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7E661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95F98" w14:paraId="77A698F6" w14:textId="77777777" w:rsidTr="000723FD">
        <w:trPr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6EB1A84" w14:textId="77777777" w:rsidR="00500E31" w:rsidRPr="00895F98" w:rsidRDefault="00500E31" w:rsidP="00914ECF">
            <w:pPr>
              <w:spacing w:after="0" w:line="240" w:lineRule="auto"/>
              <w:ind w:right="-19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652FD1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420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93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C4A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18B6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22F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DA1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3A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BBC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694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F0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635B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C4B" w14:textId="77777777" w:rsidR="00500E31" w:rsidRPr="00895F98" w:rsidRDefault="00E06EE8" w:rsidP="00E06EE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95F98" w14:paraId="4CCB8F80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470EFA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.</w:t>
            </w:r>
            <w:r w:rsidR="004E3005">
              <w:rPr>
                <w:rFonts w:cs="Arial"/>
                <w:b/>
              </w:rPr>
              <w:t>1</w:t>
            </w:r>
            <w:r w:rsidR="00C66A9E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5F2B" w14:textId="77777777" w:rsidR="00D02922" w:rsidRPr="00895F98" w:rsidRDefault="002306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Typ</w:t>
            </w:r>
            <w:r w:rsidRPr="00895F98">
              <w:rPr>
                <w:b/>
                <w:sz w:val="20"/>
                <w:szCs w:val="20"/>
              </w:rPr>
              <w:t xml:space="preserve"> i</w:t>
            </w:r>
            <w:r w:rsidR="008B2315" w:rsidRPr="00895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>n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r dokumentu (dotyczy w</w:t>
            </w:r>
            <w:r w:rsidR="00C15C5E" w:rsidRPr="00895F98">
              <w:rPr>
                <w:rFonts w:cs="Arial"/>
                <w:b/>
                <w:sz w:val="20"/>
                <w:szCs w:val="20"/>
              </w:rPr>
              <w:t> 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 xml:space="preserve">przypadku braku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 xml:space="preserve">nr 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PESEL)</w:t>
            </w:r>
          </w:p>
        </w:tc>
        <w:tc>
          <w:tcPr>
            <w:tcW w:w="65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C001" w14:textId="77777777" w:rsidR="00D02922" w:rsidRPr="00895F98" w:rsidRDefault="00D02922" w:rsidP="00914ECF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95F98" w14:paraId="3C431176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4CF0A0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B7FCC5" w14:textId="77777777" w:rsidR="00D02922" w:rsidRPr="00895F98" w:rsidRDefault="00D0292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F8D0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F7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F3C7" w14:textId="77777777" w:rsidR="00D02922" w:rsidRPr="00895F98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DCA7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D7D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755E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8E6F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18C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B8C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383B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AF84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95F98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FD421B" w:rsidRPr="00895F98" w14:paraId="2D90B6C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 w:val="restart"/>
            <w:shd w:val="clear" w:color="auto" w:fill="E6E6E6"/>
            <w:vAlign w:val="center"/>
          </w:tcPr>
          <w:p w14:paraId="74019DA7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6.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7D09FBF0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0313122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DAC7EFF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FD421B" w:rsidRPr="00895F98" w14:paraId="7CC9D4CE" w14:textId="77777777" w:rsidTr="000723FD">
        <w:trPr>
          <w:gridAfter w:val="1"/>
          <w:wAfter w:w="22" w:type="dxa"/>
          <w:trHeight w:val="1106"/>
        </w:trPr>
        <w:tc>
          <w:tcPr>
            <w:tcW w:w="921" w:type="dxa"/>
            <w:vMerge/>
            <w:shd w:val="clear" w:color="auto" w:fill="E6E6E6"/>
            <w:vAlign w:val="center"/>
          </w:tcPr>
          <w:p w14:paraId="23C105B4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3F048536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2B7732A6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16DECF77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nadgimnazjalne (ukończona (zasadnicza szkoła zawodowa, liceum, technikum, technikum uzupełniające)</w:t>
            </w:r>
          </w:p>
        </w:tc>
      </w:tr>
      <w:tr w:rsidR="00FD421B" w:rsidRPr="00895F98" w14:paraId="551B856E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5F5D519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2FD2070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221EE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C9EF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D02922" w:rsidRPr="00895F98" w14:paraId="4149B43E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1BDAB809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7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0D2FA67" w14:textId="77777777" w:rsidR="00D02922" w:rsidRPr="00895F98" w:rsidRDefault="00D02922" w:rsidP="00E13F1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/>
                <w:b/>
                <w:sz w:val="20"/>
                <w:szCs w:val="20"/>
              </w:rPr>
              <w:t>Zajmowane stanowisko pracy</w:t>
            </w:r>
            <w:r w:rsidR="00E13F17" w:rsidRPr="00895F9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8DCFFAF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47EE7B89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439475EE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8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17D0946" w14:textId="77777777" w:rsidR="00742D73" w:rsidRPr="00895F98" w:rsidRDefault="00D02922" w:rsidP="00E13F17">
            <w:pPr>
              <w:spacing w:after="0" w:line="240" w:lineRule="auto"/>
              <w:ind w:right="-139"/>
              <w:rPr>
                <w:rFonts w:eastAsia="Calibri" w:cs="Arial"/>
                <w:b/>
                <w:spacing w:val="-6"/>
                <w:sz w:val="20"/>
                <w:szCs w:val="20"/>
              </w:rPr>
            </w:pPr>
            <w:r w:rsidRPr="00895F98">
              <w:rPr>
                <w:rFonts w:eastAsia="Calibri"/>
                <w:b/>
                <w:spacing w:val="-8"/>
                <w:sz w:val="20"/>
                <w:szCs w:val="20"/>
              </w:rPr>
              <w:t>Zatrudnienie w przedsiębiorstwie</w:t>
            </w:r>
            <w:r w:rsidRPr="00895F98">
              <w:rPr>
                <w:rFonts w:eastAsia="Calibri"/>
                <w:b/>
                <w:spacing w:val="-6"/>
                <w:sz w:val="20"/>
                <w:szCs w:val="20"/>
              </w:rPr>
              <w:t xml:space="preserve"> –</w:t>
            </w:r>
            <w:r w:rsidRPr="00D552AB">
              <w:rPr>
                <w:rFonts w:eastAsia="Calibri"/>
                <w:b/>
                <w:spacing w:val="-4"/>
                <w:sz w:val="20"/>
                <w:szCs w:val="20"/>
              </w:rPr>
              <w:t>typ umowy (rodzaj zatrudnienia)</w:t>
            </w:r>
            <w:r w:rsidRPr="00D552AB">
              <w:rPr>
                <w:rStyle w:val="Odwoanieprzypisudolnego"/>
                <w:b/>
                <w:spacing w:val="-4"/>
                <w:sz w:val="20"/>
                <w:szCs w:val="20"/>
              </w:rPr>
              <w:footnoteReference w:id="3"/>
            </w:r>
            <w:r w:rsidR="00914ECF" w:rsidRPr="00895F9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pacing w:val="-6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4D985CB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03932CA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30618DA" w14:textId="77777777" w:rsidR="00D02922" w:rsidRPr="00895F98" w:rsidRDefault="00D02922" w:rsidP="00500E31">
            <w:pPr>
              <w:spacing w:after="0" w:line="240" w:lineRule="auto"/>
              <w:rPr>
                <w:b/>
              </w:rPr>
            </w:pPr>
            <w:r w:rsidRPr="00895F98">
              <w:rPr>
                <w:b/>
              </w:rPr>
              <w:t>A.1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BF4341E" w14:textId="77777777" w:rsidR="0054422F" w:rsidRPr="00023045" w:rsidRDefault="00BD78AE" w:rsidP="00914ECF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a rozpoczęcia zatrudnienia w przedsiębiorstwie oraz czas obowiązywania umowy (od do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14:paraId="22804355" w14:textId="77777777" w:rsidR="00200EFA" w:rsidRPr="00895F98" w:rsidRDefault="00BD78AE" w:rsidP="00D552AB">
            <w:pPr>
              <w:spacing w:after="0" w:line="240" w:lineRule="auto"/>
              <w:ind w:right="-49"/>
              <w:rPr>
                <w:rFonts w:eastAsia="Calibri"/>
                <w:b/>
                <w:sz w:val="20"/>
                <w:szCs w:val="20"/>
              </w:rPr>
            </w:pPr>
            <w:r w:rsidRPr="00BD78AE">
              <w:rPr>
                <w:rFonts w:eastAsia="Calibri"/>
                <w:b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alności gospodarczej z</w:t>
            </w:r>
            <w:r w:rsidR="00CB6D3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D78AE">
              <w:rPr>
                <w:rFonts w:eastAsia="Calibri"/>
                <w:b/>
                <w:sz w:val="20"/>
                <w:szCs w:val="20"/>
              </w:rPr>
              <w:t>CEIDG)</w:t>
            </w:r>
          </w:p>
        </w:tc>
        <w:tc>
          <w:tcPr>
            <w:tcW w:w="652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3E4F4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024A523" w14:textId="77777777" w:rsidR="004F3BF4" w:rsidRPr="00B5592B" w:rsidRDefault="004F3BF4" w:rsidP="001724B7">
      <w:pPr>
        <w:spacing w:before="60" w:after="12"/>
        <w:rPr>
          <w:rFonts w:cs="Arial"/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"/>
        <w:gridCol w:w="750"/>
        <w:gridCol w:w="77"/>
        <w:gridCol w:w="1803"/>
        <w:gridCol w:w="1126"/>
        <w:gridCol w:w="3046"/>
        <w:gridCol w:w="1017"/>
        <w:gridCol w:w="848"/>
        <w:gridCol w:w="19"/>
        <w:gridCol w:w="858"/>
        <w:gridCol w:w="732"/>
      </w:tblGrid>
      <w:tr w:rsidR="0058230E" w:rsidRPr="00895F98" w14:paraId="234BFBBF" w14:textId="77777777" w:rsidTr="006D28AE">
        <w:trPr>
          <w:gridBefore w:val="1"/>
          <w:wBefore w:w="38" w:type="dxa"/>
          <w:trHeight w:val="577"/>
        </w:trPr>
        <w:tc>
          <w:tcPr>
            <w:tcW w:w="10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F878" w14:textId="77777777" w:rsidR="00EB2CD9" w:rsidRPr="00895F98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2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95F98" w14:paraId="3D397EC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05944C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1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6ED25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D7F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B0732B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233E5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2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DC595" w14:textId="77777777" w:rsidR="00500E31" w:rsidRPr="00895F98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rFonts w:eastAsia="Calibri"/>
                <w:b/>
              </w:rPr>
              <w:t>Powiat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CD3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700AAB5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09A8D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3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5DC6D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Gmina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D32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196DF45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CFE6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4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184D9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796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58C84" w14:textId="77777777" w:rsidR="00500E31" w:rsidRPr="00895F98" w:rsidRDefault="00500E31" w:rsidP="002433B2">
            <w:pPr>
              <w:spacing w:after="0" w:line="240" w:lineRule="auto"/>
              <w:jc w:val="center"/>
              <w:rPr>
                <w:bCs/>
              </w:rPr>
            </w:pPr>
            <w:r w:rsidRPr="00895F98">
              <w:rPr>
                <w:b/>
              </w:rPr>
              <w:t>Kod pocztowy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ADD" w14:textId="77777777" w:rsidR="00500E31" w:rsidRPr="00895F98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51C2D14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28DB6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5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34121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9CD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5BD01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FFB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1DA52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955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41C8E23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42E45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6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FE8DC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Telefon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098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0FE4C72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A3A68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7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BF8200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E-mail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1CA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405A042C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314" w:type="dxa"/>
            <w:gridSpan w:val="11"/>
            <w:shd w:val="clear" w:color="auto" w:fill="E6E6E6"/>
            <w:vAlign w:val="center"/>
          </w:tcPr>
          <w:p w14:paraId="2ACAC7A6" w14:textId="77777777" w:rsidR="00B5592B" w:rsidRPr="008D3A0F" w:rsidRDefault="00B5592B" w:rsidP="003F0E71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E4421A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B5592B" w:rsidRPr="008D3A0F" w14:paraId="3AD9751C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5" w:type="dxa"/>
            <w:gridSpan w:val="9"/>
            <w:shd w:val="clear" w:color="auto" w:fill="F2F2F2" w:themeFill="background1" w:themeFillShade="F2"/>
            <w:vAlign w:val="center"/>
          </w:tcPr>
          <w:p w14:paraId="585ECFCB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48568759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3A932AB0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B5592B" w:rsidRPr="008D3A0F" w14:paraId="39873D1E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436E7E7A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0F6D6D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189D3C72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3248D52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C4E7911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67BAAE15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14408DB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B89ECA5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454821C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w wieku powyżej 50 lat w dniu uczestnictwa w</w:t>
            </w:r>
            <w:r w:rsidR="00DE2544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usłudze rozwojowej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448CB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FD7E00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A98ADCA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7FB53C48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66D6A27F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5324C438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88694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03B3623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85A6A0B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0E4FE664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2A465329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66F114A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9B20C7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E94AA69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FA2F10C" w14:textId="77777777" w:rsidR="00B5592B" w:rsidRPr="00895F98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277D15" w:rsidRPr="00895F98" w14:paraId="5634CBCD" w14:textId="77777777" w:rsidTr="00F66937">
        <w:trPr>
          <w:trHeight w:val="8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65D62" w14:textId="77777777" w:rsidR="00C32220" w:rsidRDefault="00C32220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94"/>
            </w:tblGrid>
            <w:tr w:rsidR="00C32220" w:rsidRPr="008D3A0F" w14:paraId="566D071A" w14:textId="77777777" w:rsidTr="0095057B">
              <w:trPr>
                <w:trHeight w:val="567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95489" w14:textId="77777777" w:rsidR="00C32220" w:rsidRPr="008D3A0F" w:rsidRDefault="00C32220" w:rsidP="0095057B">
                  <w:pPr>
                    <w:spacing w:after="0" w:line="240" w:lineRule="auto"/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A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>4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UZASADNIENIE WYBORU USŁUGI ROZWOJOWEJ</w:t>
                  </w:r>
                  <w:r>
                    <w:rPr>
                      <w:rStyle w:val="Odwoanieprzypisudolnego"/>
                      <w:rFonts w:eastAsia="Calibri"/>
                      <w:b/>
                      <w:sz w:val="28"/>
                      <w:szCs w:val="28"/>
                    </w:rPr>
                    <w:footnoteReference w:id="7"/>
                  </w:r>
                </w:p>
              </w:tc>
            </w:tr>
            <w:tr w:rsidR="00C32220" w:rsidRPr="008D3A0F" w14:paraId="7F35A539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B649B0" w14:textId="77777777" w:rsidR="00C32220" w:rsidRPr="00DF7D9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u w:val="single"/>
                    </w:rPr>
                  </w:pPr>
                  <w:r w:rsidRPr="008D3A0F">
                    <w:rPr>
                      <w:rFonts w:cs="Arial"/>
                      <w:b/>
                    </w:rPr>
                    <w:t>Uzupełnić obowiązkowo w zakresie</w:t>
                  </w:r>
                  <w:r w:rsidRPr="008D3A0F">
                    <w:rPr>
                      <w:rFonts w:cs="Arial"/>
                    </w:rPr>
                    <w:t>:</w:t>
                  </w:r>
                </w:p>
              </w:tc>
            </w:tr>
            <w:tr w:rsidR="00C32220" w:rsidRPr="008D3A0F" w14:paraId="3A8E357B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107611" w14:textId="77777777" w:rsidR="00C32220" w:rsidRPr="00D804A2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D804A2">
                    <w:rPr>
                      <w:rFonts w:cs="Arial"/>
                      <w:b/>
                    </w:rPr>
                    <w:t>A.4.1. Tytuł usługi</w:t>
                  </w:r>
                </w:p>
              </w:tc>
            </w:tr>
            <w:tr w:rsidR="00C32220" w:rsidRPr="008D3A0F" w14:paraId="08771C41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67836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195EA93A" w14:textId="77777777" w:rsidR="00C32220" w:rsidRDefault="000A1334" w:rsidP="0095057B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8EE86A" w14:textId="77777777" w:rsidR="000A1334" w:rsidRDefault="000A1334" w:rsidP="0095057B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3EA19EE0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392BF" w14:textId="77777777" w:rsidR="00C32220" w:rsidRPr="004825E4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825E4">
                    <w:rPr>
                      <w:rFonts w:cs="Arial"/>
                      <w:b/>
                    </w:rPr>
                    <w:t>4.2. Numer usługi z Bazy Usług Rozwojowych</w:t>
                  </w:r>
                </w:p>
              </w:tc>
            </w:tr>
            <w:tr w:rsidR="000A1334" w:rsidRPr="008D3A0F" w14:paraId="40133636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58CA05" w14:textId="77777777" w:rsidR="000A1334" w:rsidRPr="008D3A0F" w:rsidRDefault="000A1334" w:rsidP="000A1334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3E4B0911" w14:textId="77777777" w:rsidR="000A1334" w:rsidRDefault="000A1334" w:rsidP="000A1334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A7B68D" w14:textId="77777777" w:rsidR="000A1334" w:rsidRDefault="000A1334" w:rsidP="000A1334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5242F1E7" w14:textId="77777777" w:rsidTr="0095057B">
              <w:trPr>
                <w:trHeight w:val="286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3C137A2D" w14:textId="77777777" w:rsidR="00C32220" w:rsidRPr="00F33CF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4.3</w:t>
                  </w:r>
                  <w:r w:rsidRPr="00F33CF7">
                    <w:rPr>
                      <w:rFonts w:cs="Arial"/>
                      <w:b/>
                    </w:rPr>
                    <w:t>. Zgod</w:t>
                  </w:r>
                  <w:r>
                    <w:rPr>
                      <w:rFonts w:cs="Arial"/>
                      <w:b/>
                    </w:rPr>
                    <w:t>ność tematyki wybranej usługi z zajmowanym stanowiskiem pracy</w:t>
                  </w:r>
                </w:p>
              </w:tc>
            </w:tr>
            <w:tr w:rsidR="00C32220" w:rsidRPr="008D3A0F" w14:paraId="3DE576E4" w14:textId="77777777" w:rsidTr="0095057B">
              <w:trPr>
                <w:trHeight w:val="1134"/>
              </w:trPr>
              <w:tc>
                <w:tcPr>
                  <w:tcW w:w="5000" w:type="pct"/>
                  <w:shd w:val="clear" w:color="auto" w:fill="auto"/>
                </w:tcPr>
                <w:p w14:paraId="6D4717C9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B68774C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1B5936C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  <w:tr w:rsidR="00C32220" w:rsidRPr="008D3A0F" w14:paraId="02EC36D9" w14:textId="77777777" w:rsidTr="0095057B">
              <w:trPr>
                <w:trHeight w:val="413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270EEECF" w14:textId="77777777" w:rsidR="00C32220" w:rsidRDefault="00C32220" w:rsidP="0095057B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color w:val="000000"/>
                      <w:lang w:eastAsia="pl-PL"/>
                    </w:rPr>
                  </w:pP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>A.</w:t>
                  </w:r>
                  <w:r>
                    <w:rPr>
                      <w:b/>
                      <w:bCs/>
                      <w:iCs/>
                      <w:color w:val="000000"/>
                      <w:lang w:eastAsia="pl-PL"/>
                    </w:rPr>
                    <w:t>4</w:t>
                  </w: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 xml:space="preserve">.4. </w:t>
                  </w:r>
                  <w:r w:rsidRPr="00C81C48">
                    <w:rPr>
                      <w:rFonts w:cs="Arial"/>
                      <w:b/>
                    </w:rPr>
                    <w:t xml:space="preserve">Zasadność wyboru usługi </w:t>
                  </w:r>
                  <w:r w:rsidR="00D804A2">
                    <w:rPr>
                      <w:rFonts w:cs="Arial"/>
                      <w:b/>
                    </w:rPr>
                    <w:t>w</w:t>
                  </w:r>
                  <w:r w:rsidRPr="00C81C48">
                    <w:rPr>
                      <w:rFonts w:cs="Arial"/>
                      <w:b/>
                    </w:rPr>
                    <w:t xml:space="preserve"> aspekcie czasu trwania zatrudnienia </w:t>
                  </w:r>
                  <w:r>
                    <w:rPr>
                      <w:rFonts w:cs="Arial"/>
                      <w:b/>
                    </w:rPr>
                    <w:t xml:space="preserve">osoby </w:t>
                  </w:r>
                  <w:r w:rsidRPr="00C81C48">
                    <w:rPr>
                      <w:rFonts w:cs="Arial"/>
                      <w:b/>
                    </w:rPr>
                    <w:t>kierowane</w:t>
                  </w:r>
                  <w:r>
                    <w:rPr>
                      <w:rFonts w:cs="Arial"/>
                      <w:b/>
                    </w:rPr>
                    <w:t>j</w:t>
                  </w:r>
                  <w:r w:rsidRPr="00C81C48">
                    <w:rPr>
                      <w:rFonts w:cs="Arial"/>
                      <w:b/>
                    </w:rPr>
                    <w:t xml:space="preserve"> na usługę</w:t>
                  </w:r>
                </w:p>
              </w:tc>
            </w:tr>
            <w:tr w:rsidR="00C32220" w:rsidRPr="008D3A0F" w14:paraId="43FC3074" w14:textId="77777777" w:rsidTr="0095057B">
              <w:trPr>
                <w:trHeight w:val="113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00C66C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27C901CB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65568A15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</w:tbl>
          <w:p w14:paraId="3CDBB067" w14:textId="77777777" w:rsidR="00277D15" w:rsidRDefault="00277D15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530B2639" w14:textId="77777777" w:rsidR="00D804A2" w:rsidRDefault="00D804A2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DC64B7F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B4B2B77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3DCF5676" w14:textId="77777777" w:rsidR="00DA3EBC" w:rsidRPr="00895F98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27B56A2" w14:textId="77777777" w:rsidR="00E45A52" w:rsidRPr="00895F98" w:rsidRDefault="0029108C" w:rsidP="0029108C">
      <w:pPr>
        <w:spacing w:after="0" w:line="240" w:lineRule="auto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</w:t>
      </w:r>
      <w:r w:rsidR="00E45A52" w:rsidRPr="00895F98">
        <w:rPr>
          <w:rFonts w:eastAsia="SimSun"/>
          <w:sz w:val="18"/>
          <w:szCs w:val="18"/>
        </w:rPr>
        <w:t>……………………………………..………………………………………</w:t>
      </w:r>
    </w:p>
    <w:p w14:paraId="10B7528E" w14:textId="77777777" w:rsidR="00B31108" w:rsidRPr="00895F98" w:rsidRDefault="00E45A52">
      <w:pPr>
        <w:spacing w:after="0" w:line="240" w:lineRule="auto"/>
        <w:jc w:val="right"/>
        <w:rPr>
          <w:color w:val="000000"/>
          <w:sz w:val="18"/>
          <w:szCs w:val="18"/>
          <w:lang w:eastAsia="pl-PL"/>
        </w:rPr>
      </w:pPr>
      <w:r w:rsidRPr="00895F98">
        <w:rPr>
          <w:sz w:val="18"/>
          <w:szCs w:val="18"/>
        </w:rPr>
        <w:t>Data i p</w:t>
      </w:r>
      <w:r w:rsidRPr="00895F98">
        <w:rPr>
          <w:color w:val="000000"/>
          <w:sz w:val="18"/>
          <w:szCs w:val="18"/>
          <w:lang w:eastAsia="pl-PL"/>
        </w:rPr>
        <w:t>odpis osoby upoważnionej do reprezentacji Przedsiębiorcy</w:t>
      </w:r>
    </w:p>
    <w:p w14:paraId="63E6D2EC" w14:textId="77777777" w:rsidR="00CE4EEC" w:rsidRPr="00895F98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95F98">
        <w:rPr>
          <w:rFonts w:eastAsia="SimSun"/>
          <w:b/>
          <w:sz w:val="24"/>
        </w:rPr>
        <w:t>UWAGA</w:t>
      </w:r>
    </w:p>
    <w:p w14:paraId="29369090" w14:textId="77777777" w:rsidR="00034C2F" w:rsidRPr="00895F98" w:rsidRDefault="00230619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pozwalać na jednoznaczną identyfikację osoby, która go złożyła</w:t>
      </w:r>
      <w:r w:rsidR="00086CCF">
        <w:rPr>
          <w:b/>
        </w:rPr>
        <w:t>,</w:t>
      </w:r>
      <w:r w:rsidRPr="00895F98">
        <w:rPr>
          <w:b/>
        </w:rPr>
        <w:t xml:space="preserve"> tj. zawierać możliwe do odczytania nazwisko osoby składającej podpis lub paraf</w:t>
      </w:r>
      <w:r w:rsidR="00A32ACB" w:rsidRPr="00895F98">
        <w:rPr>
          <w:b/>
        </w:rPr>
        <w:t>k</w:t>
      </w:r>
      <w:r w:rsidRPr="00895F98">
        <w:rPr>
          <w:b/>
        </w:rPr>
        <w:t>ę + pieczęć firmow</w:t>
      </w:r>
      <w:r w:rsidR="003107C5">
        <w:rPr>
          <w:b/>
        </w:rPr>
        <w:t>ą</w:t>
      </w:r>
      <w:r w:rsidRPr="00895F98">
        <w:rPr>
          <w:b/>
        </w:rPr>
        <w:t xml:space="preserve"> z imieniem i nazwiskiem Przedsiębiorcy.</w:t>
      </w:r>
    </w:p>
    <w:p w14:paraId="2D549C36" w14:textId="77777777" w:rsidR="00A3087E" w:rsidRDefault="00230619" w:rsidP="00A3087E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być złożony własnoręcznie w</w:t>
      </w:r>
      <w:r w:rsidR="00EB5867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557C19">
        <w:rPr>
          <w:b/>
        </w:rPr>
        <w:t xml:space="preserve"> </w:t>
      </w:r>
      <w:r w:rsidRPr="00895F98">
        <w:rPr>
          <w:b/>
        </w:rPr>
        <w:t>pomocą reprodukcji (faksymile) w</w:t>
      </w:r>
      <w:r w:rsidR="00DA67B0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21F98A6D" w14:textId="77777777" w:rsidR="00B96A3A" w:rsidRPr="00DA3EBC" w:rsidRDefault="00B96A3A" w:rsidP="00A3087E">
      <w:pPr>
        <w:spacing w:after="0" w:line="240" w:lineRule="auto"/>
        <w:jc w:val="both"/>
        <w:rPr>
          <w:bCs/>
        </w:rPr>
      </w:pPr>
    </w:p>
    <w:p w14:paraId="7D404405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257E7E83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00C82376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19051E5E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746AADF9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3BA12D25" w14:textId="77777777" w:rsidR="00972F6B" w:rsidRPr="00895F98" w:rsidRDefault="008B52DF" w:rsidP="00A3087E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314DB417" w14:textId="77777777"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14:paraId="0D02B36B" w14:textId="77777777" w:rsidR="00972F6B" w:rsidRPr="00885999" w:rsidRDefault="00972F6B" w:rsidP="000D3135">
      <w:pPr>
        <w:spacing w:after="0" w:line="240" w:lineRule="auto"/>
        <w:rPr>
          <w:rFonts w:eastAsia="SimSun" w:cs="CIDFont+F1"/>
          <w:bCs/>
          <w:iCs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95F98" w14:paraId="4FE9354C" w14:textId="77777777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14:paraId="3BA9DA47" w14:textId="77777777" w:rsidR="00816E63" w:rsidRPr="00895F98" w:rsidRDefault="00816E63">
            <w:pPr>
              <w:spacing w:after="0" w:line="240" w:lineRule="auto"/>
              <w:jc w:val="both"/>
              <w:rPr>
                <w:rFonts w:eastAsia="Calibri" w:cs="Arial"/>
                <w:b/>
                <w:spacing w:val="2"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Czy uczestnik przed dniem złożenia dokumentów do Operatora został zakwalifikowany do udziału w innej usłudze rozwojowej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 xml:space="preserve"> 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ramach systemu PSF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województwie śląskim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14:paraId="7E27976D" w14:textId="77777777" w:rsidR="00816E63" w:rsidRPr="00895F98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TAK</w:t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95F98" w14:paraId="1CFB8DAA" w14:textId="77777777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14:paraId="40AE7276" w14:textId="77777777" w:rsidR="00200EFA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Jeśli TAK wskazać Operatora PSF</w:t>
            </w:r>
            <w:r w:rsidR="00742D73" w:rsidRPr="00895F98">
              <w:rPr>
                <w:rFonts w:eastAsia="Calibri" w:cs="Arial"/>
                <w:b/>
                <w:sz w:val="20"/>
                <w:szCs w:val="20"/>
              </w:rPr>
              <w:t xml:space="preserve">/Partnera Operatora PSF 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w województwie śląskim oraz nr</w:t>
            </w:r>
            <w:r w:rsidR="00A3087E" w:rsidRPr="00895F98">
              <w:rPr>
                <w:rFonts w:eastAsia="Calibri" w:cs="Arial"/>
                <w:b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usługi w BUR</w:t>
            </w:r>
          </w:p>
        </w:tc>
        <w:tc>
          <w:tcPr>
            <w:tcW w:w="2927" w:type="pct"/>
            <w:vAlign w:val="center"/>
          </w:tcPr>
          <w:p w14:paraId="7F69E823" w14:textId="77777777" w:rsidR="00972F6B" w:rsidRPr="00895F98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9766B7A" w14:textId="77777777" w:rsidR="00B72C2A" w:rsidRDefault="00B72C2A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B72C2A" w:rsidRPr="008D3A0F" w14:paraId="374A1255" w14:textId="77777777" w:rsidTr="0095057B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4F06146A" w14:textId="77777777" w:rsidR="00B72C2A" w:rsidRPr="008D3A0F" w:rsidRDefault="00B72C2A" w:rsidP="0095057B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A36B7F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B72C2A" w:rsidRPr="008D3A0F" w14:paraId="1A7C5CF3" w14:textId="77777777" w:rsidTr="0095057B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14:paraId="2FAE08F8" w14:textId="77777777" w:rsidR="00B72C2A" w:rsidRPr="008D3A0F" w:rsidRDefault="00B72C2A" w:rsidP="0095057B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29ACD83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7CAF601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C4EE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B72C2A" w:rsidRPr="008D3A0F" w14:paraId="1EC8275C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0068602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054FC941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883E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180A3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D5BD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03D4A7AF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7F9AC45E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6F6C4315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65D1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3CFFF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14:paraId="3A344F58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72C2A" w:rsidRPr="008D3A0F" w14:paraId="5BB0FCE7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10318758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5721F93C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634A7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52C7EA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3110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6D765E7A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2FE30F13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34C6079F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C1F2FB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752D0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4C76CE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14:paraId="71135D83" w14:textId="77777777" w:rsidR="00BC3FF7" w:rsidRPr="00895F98" w:rsidRDefault="00BC3FF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95F98" w14:paraId="43F40910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0EF76540" w14:textId="77777777" w:rsidR="00161184" w:rsidRPr="00895F98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95F98">
              <w:rPr>
                <w:b/>
                <w:color w:val="000000"/>
                <w:sz w:val="28"/>
                <w:lang w:eastAsia="pl-PL"/>
              </w:rPr>
              <w:t>B.2.</w:t>
            </w:r>
            <w:r w:rsidR="00E4421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95F98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14:paraId="040C893A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6FF92473" w14:textId="77777777" w:rsidR="003B4588" w:rsidRPr="00970525" w:rsidRDefault="003B4588" w:rsidP="003B4588">
      <w:pPr>
        <w:spacing w:after="20"/>
        <w:ind w:right="4"/>
        <w:jc w:val="both"/>
      </w:pPr>
      <w:r w:rsidRPr="00895F98">
        <w:t xml:space="preserve">Świadoma(-y) odpowiedzialności za podanie fałszywych informacji </w:t>
      </w:r>
      <w:r w:rsidRPr="00970525">
        <w:t>oświadczam, że:</w:t>
      </w:r>
    </w:p>
    <w:p w14:paraId="43F83A53" w14:textId="77777777" w:rsidR="003B4588" w:rsidRPr="00970525" w:rsidRDefault="003B4588" w:rsidP="00DB4880">
      <w:pPr>
        <w:numPr>
          <w:ilvl w:val="0"/>
          <w:numId w:val="8"/>
        </w:numPr>
        <w:spacing w:after="0" w:line="240" w:lineRule="auto"/>
        <w:ind w:right="-2"/>
        <w:jc w:val="both"/>
      </w:pPr>
      <w:r w:rsidRPr="00970525">
        <w:t>zapoznałem/-</w:t>
      </w:r>
      <w:proofErr w:type="spellStart"/>
      <w:r w:rsidRPr="00970525">
        <w:t>am</w:t>
      </w:r>
      <w:proofErr w:type="spellEnd"/>
      <w:r w:rsidRPr="00970525">
        <w:t xml:space="preserve"> się z Regulaminem naboru do projektu </w:t>
      </w:r>
      <w:r w:rsidRPr="00970525">
        <w:rPr>
          <w:b/>
          <w:bCs/>
        </w:rPr>
        <w:t>„</w:t>
      </w:r>
      <w:r w:rsidR="007C7FDE" w:rsidRPr="00970525">
        <w:rPr>
          <w:b/>
          <w:bCs/>
        </w:rPr>
        <w:t>Operator wsparcia finansowego MŚP w województwie śląski</w:t>
      </w:r>
      <w:r w:rsidR="00185756" w:rsidRPr="00970525">
        <w:rPr>
          <w:b/>
          <w:bCs/>
        </w:rPr>
        <w:t>m</w:t>
      </w:r>
      <w:r w:rsidRPr="00970525">
        <w:rPr>
          <w:b/>
          <w:bCs/>
        </w:rPr>
        <w:t>”</w:t>
      </w:r>
      <w:r w:rsidRPr="00970525">
        <w:t xml:space="preserve"> i akceptuję wszystkie jego zapisy i</w:t>
      </w:r>
      <w:r w:rsidR="00A00FE1" w:rsidRPr="00970525">
        <w:t xml:space="preserve"> </w:t>
      </w:r>
      <w:r w:rsidRPr="00970525">
        <w:t>postanowienia,</w:t>
      </w:r>
    </w:p>
    <w:p w14:paraId="24E26762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 xml:space="preserve">posiadam profil </w:t>
      </w:r>
      <w:r w:rsidR="003806FA" w:rsidRPr="003806FA">
        <w:t>Użytkownika</w:t>
      </w:r>
      <w:r w:rsidR="003806FA">
        <w:rPr>
          <w:rFonts w:asciiTheme="minorHAnsi" w:hAnsiTheme="minorHAnsi"/>
        </w:rPr>
        <w:t xml:space="preserve"> </w:t>
      </w:r>
      <w:r w:rsidRPr="00970525">
        <w:t>w Bazie Usług Rozwojowych,</w:t>
      </w:r>
    </w:p>
    <w:p w14:paraId="1CA4DD4A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d</w:t>
      </w:r>
      <w:r w:rsidRPr="00970525">
        <w:rPr>
          <w:rFonts w:cs="Arial"/>
        </w:rPr>
        <w:t>ane zawarte w Bazie Usług Rozwojowych zostały wprowadzone przeze mnie, są aktualne na dzień złożenia oświadczenia, kompletne oraz zgodne z prawdą.</w:t>
      </w:r>
    </w:p>
    <w:p w14:paraId="7BCA2CAE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16211662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dnocześnie zobowiązuje się do uzupełnienia profilu w Bazie Usług Rozwojowych o dodatkowe dane wymagane w związku z uczestnictwem w projekcie, nie później niż do dnia rozpoczęcia udziału w pierwszej usłudze finansowanej w ramach PSF.</w:t>
      </w:r>
    </w:p>
    <w:p w14:paraId="0E647B28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3FD560EF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stem świadoma(y) odpowiedzialności karnej za złożenie fałszywych oświadczeń.</w:t>
      </w:r>
    </w:p>
    <w:p w14:paraId="77F47B86" w14:textId="77777777" w:rsidR="001B51BC" w:rsidRPr="00895F98" w:rsidRDefault="001B51BC" w:rsidP="00972F6B">
      <w:pPr>
        <w:spacing w:after="0" w:line="240" w:lineRule="auto"/>
        <w:jc w:val="both"/>
      </w:pPr>
    </w:p>
    <w:p w14:paraId="7933C78D" w14:textId="77777777" w:rsidR="003B4588" w:rsidRDefault="003B4588" w:rsidP="00972F6B">
      <w:pPr>
        <w:spacing w:after="0" w:line="240" w:lineRule="auto"/>
        <w:jc w:val="both"/>
      </w:pPr>
    </w:p>
    <w:p w14:paraId="527B6070" w14:textId="77777777" w:rsidR="00660029" w:rsidRPr="00895F98" w:rsidRDefault="00660029" w:rsidP="00972F6B">
      <w:pPr>
        <w:spacing w:after="0" w:line="240" w:lineRule="auto"/>
        <w:jc w:val="both"/>
      </w:pPr>
    </w:p>
    <w:p w14:paraId="622F7809" w14:textId="77777777" w:rsidR="00972F6B" w:rsidRPr="00895F98" w:rsidRDefault="00972F6B" w:rsidP="00972F6B">
      <w:pPr>
        <w:spacing w:after="0" w:line="240" w:lineRule="auto"/>
        <w:ind w:left="5664"/>
        <w:jc w:val="both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</w:t>
      </w:r>
      <w:r w:rsidR="003B4588" w:rsidRPr="00895F98">
        <w:rPr>
          <w:rFonts w:eastAsia="SimSun"/>
          <w:sz w:val="18"/>
          <w:szCs w:val="18"/>
        </w:rPr>
        <w:t>……………..</w:t>
      </w:r>
      <w:r w:rsidRPr="00895F98">
        <w:rPr>
          <w:rFonts w:eastAsia="SimSun"/>
          <w:sz w:val="18"/>
          <w:szCs w:val="18"/>
        </w:rPr>
        <w:t>…..………………………………………</w:t>
      </w:r>
    </w:p>
    <w:p w14:paraId="521CD8D2" w14:textId="77777777" w:rsidR="007A6B52" w:rsidRDefault="00972F6B">
      <w:pPr>
        <w:spacing w:after="0" w:line="240" w:lineRule="auto"/>
        <w:ind w:left="3402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</w:t>
      </w:r>
      <w:r w:rsidR="003A2B72" w:rsidRPr="00895F98">
        <w:rPr>
          <w:rFonts w:eastAsia="SimSun"/>
          <w:sz w:val="18"/>
          <w:szCs w:val="18"/>
        </w:rPr>
        <w:t xml:space="preserve"> i podpis Uczestnika usługi/(prawnego opiekuna osoby małoletniej – jeśli dotyczy)</w:t>
      </w:r>
    </w:p>
    <w:p w14:paraId="37B6CB2E" w14:textId="77777777" w:rsidR="006F1D39" w:rsidRPr="00895F98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7A9D63D9" w14:textId="77777777" w:rsidR="00972F6B" w:rsidRPr="00895F98" w:rsidRDefault="00230619" w:rsidP="003B4588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</w:t>
      </w:r>
      <w:r w:rsidR="00621441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621441" w:rsidRPr="00895F98">
        <w:rPr>
          <w:b/>
        </w:rPr>
        <w:t xml:space="preserve"> </w:t>
      </w:r>
      <w:r w:rsidRPr="00895F98">
        <w:rPr>
          <w:b/>
        </w:rPr>
        <w:t>pomocą reprodukcji (faksymile) w</w:t>
      </w:r>
      <w:r w:rsidR="003B4588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030C6842" w14:textId="77777777" w:rsidR="006570B9" w:rsidRPr="00895F98" w:rsidRDefault="006570B9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</w:p>
    <w:p w14:paraId="0E085929" w14:textId="77777777" w:rsidR="00DD0E2D" w:rsidRPr="00895F98" w:rsidRDefault="00DD0E2D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Pr="007C7FDE">
        <w:rPr>
          <w:rFonts w:ascii="Calibri" w:hAnsi="Calibri" w:cs="Tahoma"/>
          <w:sz w:val="20"/>
          <w:szCs w:val="20"/>
        </w:rPr>
        <w:t>„</w:t>
      </w:r>
      <w:r w:rsidR="007C7FDE" w:rsidRPr="007C7FDE">
        <w:rPr>
          <w:rFonts w:ascii="Calibri" w:hAnsi="Calibri" w:cs="Tahoma"/>
          <w:b/>
          <w:bCs/>
          <w:sz w:val="20"/>
          <w:szCs w:val="20"/>
        </w:rPr>
        <w:t>Operator wsparcia finansowego MŚP w województwie śląskim</w:t>
      </w:r>
      <w:r w:rsidRPr="007C7FDE">
        <w:rPr>
          <w:rFonts w:ascii="Calibri" w:hAnsi="Calibri" w:cs="Tahoma"/>
          <w:b/>
          <w:bCs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14:paraId="715141AD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895F9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895F9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895F98">
          <w:rPr>
            <w:rFonts w:ascii="Calibri" w:hAnsi="Calibri" w:cs="Tahoma"/>
            <w:sz w:val="20"/>
            <w:szCs w:val="20"/>
          </w:rPr>
          <w:t>osobowe@slaskie.pl</w:t>
        </w:r>
      </w:hyperlink>
      <w:r w:rsidRPr="00895F98">
        <w:rPr>
          <w:rFonts w:ascii="Calibri" w:hAnsi="Calibri" w:cs="Tahoma"/>
          <w:sz w:val="20"/>
          <w:szCs w:val="20"/>
        </w:rPr>
        <w:t>;</w:t>
      </w:r>
    </w:p>
    <w:p w14:paraId="15FEFDA3" w14:textId="77777777" w:rsidR="003D7B27" w:rsidRDefault="00DD0E2D" w:rsidP="003D7B27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15CE3" w:rsidRPr="00895F98">
        <w:rPr>
          <w:rFonts w:ascii="Calibri" w:hAnsi="Calibri" w:cs="Tahoma"/>
          <w:sz w:val="20"/>
          <w:szCs w:val="20"/>
        </w:rPr>
        <w:t xml:space="preserve"> </w:t>
      </w:r>
      <w:r w:rsidRPr="00895F98">
        <w:rPr>
          <w:rFonts w:ascii="Calibri" w:hAnsi="Calibri" w:cs="Tahoma"/>
          <w:sz w:val="20"/>
          <w:szCs w:val="20"/>
        </w:rPr>
        <w:t>ochronie danych, zwane dalej RODO);</w:t>
      </w:r>
    </w:p>
    <w:p w14:paraId="3548CFC3" w14:textId="4F149EF8" w:rsidR="003D7B27" w:rsidRPr="003D7B27" w:rsidRDefault="003D7B27" w:rsidP="003D7B27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</w:t>
      </w:r>
      <w:r w:rsidRPr="003D7B27">
        <w:rPr>
          <w:rFonts w:asciiTheme="minorHAnsi" w:hAnsiTheme="minorHAnsi" w:cs="Tahoma"/>
          <w:sz w:val="20"/>
          <w:szCs w:val="20"/>
        </w:rPr>
        <w:t>ane osobowe będą przetwarzane w imieniu IZ RPO od dnia przekazania. Dane będą przetwarzane do dnia następującego po upływie 10 lat podatkowych od dnia przyznania pomocy publicznej tj. od dnia zawarcia umowy o</w:t>
      </w:r>
      <w:r>
        <w:rPr>
          <w:rFonts w:asciiTheme="minorHAnsi" w:hAnsiTheme="minorHAnsi" w:cs="Tahoma"/>
          <w:sz w:val="20"/>
          <w:szCs w:val="20"/>
        </w:rPr>
        <w:t> </w:t>
      </w:r>
      <w:r w:rsidRPr="003D7B27">
        <w:rPr>
          <w:rFonts w:asciiTheme="minorHAnsi" w:hAnsiTheme="minorHAnsi" w:cs="Tahoma"/>
          <w:sz w:val="20"/>
          <w:szCs w:val="20"/>
        </w:rPr>
        <w:t>dofinansowanie usług rozwojowych w ramach Podmiotowego Systemu Finansowania. W przypadku odrzucenia dokumentów rekrutacyjnych, okres ich przechowywana wynosi 5 lat od dnia zakończenia realizacji projektu, przy czym IZ może przedłużyć ten termin na dalszy czas oznaczony.</w:t>
      </w:r>
    </w:p>
    <w:p w14:paraId="0DBC39D8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ind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14:paraId="0903BD8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dzielenia wsparcia;</w:t>
      </w:r>
    </w:p>
    <w:p w14:paraId="6F89D3E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twierdzenia kwalifikowalności wydatków;</w:t>
      </w:r>
    </w:p>
    <w:p w14:paraId="15924CA9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monitoringu;</w:t>
      </w:r>
    </w:p>
    <w:p w14:paraId="2893B4DB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ewaluacji;</w:t>
      </w:r>
    </w:p>
    <w:p w14:paraId="458DF7A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badań i analiz;</w:t>
      </w:r>
    </w:p>
    <w:p w14:paraId="726256B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kontroli;</w:t>
      </w:r>
    </w:p>
    <w:p w14:paraId="41A5D29F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udytu prowadzonego przez upoważnione instytucje;</w:t>
      </w:r>
    </w:p>
    <w:p w14:paraId="118DE85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sprawozdawczości;</w:t>
      </w:r>
    </w:p>
    <w:p w14:paraId="0C163B0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rozliczenia projektu;</w:t>
      </w:r>
    </w:p>
    <w:p w14:paraId="4BE2451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dzyskiwania wypłaconych operatorowi środków dofinansowania;</w:t>
      </w:r>
    </w:p>
    <w:p w14:paraId="4281783E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zachowania trwałości projektu;</w:t>
      </w:r>
    </w:p>
    <w:p w14:paraId="7BEECA2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rchiwizacji;</w:t>
      </w:r>
    </w:p>
    <w:p w14:paraId="12CDF5AA" w14:textId="77777777" w:rsidR="00DD0E2D" w:rsidRPr="00895F98" w:rsidRDefault="002704EE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</w:t>
      </w:r>
      <w:r w:rsidR="00DD0E2D" w:rsidRPr="00895F98">
        <w:rPr>
          <w:rFonts w:ascii="Calibri" w:hAnsi="Calibri" w:cs="Tahoma"/>
          <w:sz w:val="20"/>
          <w:szCs w:val="20"/>
        </w:rPr>
        <w:t>ane osobowe będą przetwarzane przez:</w:t>
      </w:r>
    </w:p>
    <w:p w14:paraId="025636EE" w14:textId="77777777" w:rsidR="00980015" w:rsidRPr="00895F98" w:rsidRDefault="00980015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pacing w:val="-6"/>
          <w:sz w:val="20"/>
          <w:szCs w:val="20"/>
        </w:rPr>
      </w:pPr>
      <w:r w:rsidRPr="00895F98">
        <w:rPr>
          <w:rFonts w:ascii="Calibri" w:hAnsi="Calibr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a</w:t>
      </w:r>
      <w:r w:rsidRPr="00895F98">
        <w:rPr>
          <w:rFonts w:ascii="Calibri" w:hAnsi="Calibri" w:cs="Tahoma"/>
          <w:spacing w:val="-6"/>
          <w:sz w:val="20"/>
          <w:szCs w:val="20"/>
        </w:rPr>
        <w:t>l. Najświętszej Maryi Panny 24, lok.</w:t>
      </w:r>
      <w:r w:rsidR="00FD2F8F" w:rsidRPr="00895F98">
        <w:rPr>
          <w:rFonts w:ascii="Calibri" w:hAnsi="Calibri" w:cs="Tahoma"/>
          <w:spacing w:val="-6"/>
          <w:sz w:val="20"/>
          <w:szCs w:val="20"/>
        </w:rPr>
        <w:t xml:space="preserve"> </w:t>
      </w:r>
      <w:r w:rsidR="00806B49" w:rsidRPr="00895F98">
        <w:rPr>
          <w:rFonts w:ascii="Calibri" w:hAnsi="Calibri" w:cs="Tahoma"/>
          <w:spacing w:val="-6"/>
          <w:sz w:val="20"/>
          <w:szCs w:val="20"/>
        </w:rPr>
        <w:t>8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, 42-202 Częstochowa, kontakt do Inspektora Danych Osobowych </w:t>
      </w:r>
      <w:r w:rsidRPr="00895F98">
        <w:rPr>
          <w:rFonts w:ascii="Calibri" w:hAnsi="Calibri" w:cs="Calibri"/>
          <w:sz w:val="20"/>
          <w:szCs w:val="20"/>
        </w:rPr>
        <w:t>–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 e-mail: daneosobowe@arr.czestochowa.pl;</w:t>
      </w:r>
    </w:p>
    <w:p w14:paraId="4085F678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ę Zarządzającą RPO WSL;</w:t>
      </w:r>
    </w:p>
    <w:p w14:paraId="6E4D214D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Instytucję Pośredniczącą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–</w:t>
      </w:r>
      <w:r w:rsidRPr="00895F98">
        <w:rPr>
          <w:rFonts w:ascii="Calibri" w:hAnsi="Calibr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2003714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14:paraId="3F1E40D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14:paraId="06AB0002" w14:textId="77777777" w:rsidR="00DD0E2D" w:rsidRPr="00895F98" w:rsidRDefault="00AB3B27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</w:t>
      </w:r>
      <w:r w:rsidR="00DD0E2D" w:rsidRPr="00895F98">
        <w:rPr>
          <w:rFonts w:ascii="Calibri" w:hAnsi="Calibri" w:cs="Tahoma"/>
          <w:sz w:val="20"/>
          <w:szCs w:val="20"/>
        </w:rPr>
        <w:t xml:space="preserve"> powierzeniu danych osobowych do przetwarzania innym podmiotom Uczestnik projektu zostanie poinformowany w drodze pisemnej;</w:t>
      </w:r>
    </w:p>
    <w:p w14:paraId="692BF629" w14:textId="77777777" w:rsidR="00DD0E2D" w:rsidRPr="00895F98" w:rsidRDefault="00DD0E2D" w:rsidP="00DB4880">
      <w:pPr>
        <w:pStyle w:val="Textbody"/>
        <w:numPr>
          <w:ilvl w:val="0"/>
          <w:numId w:val="11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soba kierowana na usługę rozwojową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</w:t>
      </w:r>
      <w:r w:rsidR="00F666C0">
        <w:rPr>
          <w:rFonts w:ascii="Calibri" w:hAnsi="Calibri" w:cs="Tahoma"/>
          <w:sz w:val="20"/>
          <w:szCs w:val="20"/>
        </w:rPr>
        <w:t> </w:t>
      </w:r>
      <w:r w:rsidRPr="00895F98">
        <w:rPr>
          <w:rFonts w:ascii="Calibri" w:hAnsi="Calibri" w:cs="Tahoma"/>
          <w:sz w:val="20"/>
          <w:szCs w:val="20"/>
        </w:rPr>
        <w:t xml:space="preserve">do 19 Rozdziału III: </w:t>
      </w:r>
      <w:r w:rsidR="00D127FC" w:rsidRPr="00895F98">
        <w:rPr>
          <w:rFonts w:ascii="Calibri" w:hAnsi="Calibri" w:cs="Tahoma"/>
          <w:sz w:val="20"/>
          <w:szCs w:val="20"/>
        </w:rPr>
        <w:t>„</w:t>
      </w:r>
      <w:r w:rsidRPr="00895F98">
        <w:rPr>
          <w:rFonts w:ascii="Calibri" w:hAnsi="Calibri" w:cs="Tahoma"/>
          <w:sz w:val="20"/>
          <w:szCs w:val="20"/>
        </w:rPr>
        <w:t>Prawa osoby, której dane dotyczą</w:t>
      </w:r>
      <w:r w:rsidR="00D127FC" w:rsidRPr="00895F98">
        <w:rPr>
          <w:rFonts w:ascii="Calibri" w:hAnsi="Calibri" w:cs="Tahoma"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RODO;</w:t>
      </w:r>
    </w:p>
    <w:p w14:paraId="568F6DE4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5777AC5A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251BE172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14:paraId="39A4A9B5" w14:textId="77777777" w:rsidR="00EB7221" w:rsidRDefault="00EB7221" w:rsidP="00EB7221">
      <w:pPr>
        <w:spacing w:after="0" w:line="240" w:lineRule="auto"/>
        <w:rPr>
          <w:rFonts w:eastAsia="SimSun"/>
        </w:rPr>
      </w:pPr>
    </w:p>
    <w:p w14:paraId="7D0F4FAE" w14:textId="77777777" w:rsidR="009754F6" w:rsidRPr="00895F98" w:rsidRDefault="009754F6" w:rsidP="00EB7221">
      <w:pPr>
        <w:spacing w:after="0" w:line="240" w:lineRule="auto"/>
        <w:rPr>
          <w:rFonts w:eastAsia="SimSun"/>
        </w:rPr>
      </w:pPr>
    </w:p>
    <w:p w14:paraId="4F70B8A0" w14:textId="77777777" w:rsidR="007A6B52" w:rsidRDefault="00DD0E2D">
      <w:pPr>
        <w:spacing w:after="0" w:line="240" w:lineRule="auto"/>
        <w:ind w:left="4248" w:firstLine="708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……………..…..………………………………………</w:t>
      </w:r>
    </w:p>
    <w:p w14:paraId="3267BA0D" w14:textId="77777777" w:rsidR="007A6B52" w:rsidRDefault="00DD0E2D">
      <w:pPr>
        <w:spacing w:after="0" w:line="240" w:lineRule="auto"/>
        <w:ind w:left="2832" w:firstLine="3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 i podpis Uczestnika usługi/</w:t>
      </w:r>
      <w:r w:rsidR="00590003">
        <w:rPr>
          <w:rFonts w:eastAsia="SimSun"/>
          <w:sz w:val="18"/>
          <w:szCs w:val="18"/>
        </w:rPr>
        <w:t xml:space="preserve"> </w:t>
      </w:r>
      <w:r w:rsidRPr="00895F98">
        <w:rPr>
          <w:rFonts w:eastAsia="SimSun"/>
          <w:sz w:val="18"/>
          <w:szCs w:val="18"/>
        </w:rPr>
        <w:t>(prawnego opiekuna osoby małoletniej – jeśli dotyczy)</w:t>
      </w:r>
    </w:p>
    <w:p w14:paraId="50595C17" w14:textId="77777777" w:rsidR="009754F6" w:rsidRPr="009754F6" w:rsidRDefault="009754F6" w:rsidP="009754F6">
      <w:pPr>
        <w:spacing w:after="0" w:line="240" w:lineRule="auto"/>
        <w:rPr>
          <w:rFonts w:eastAsia="SimSun"/>
        </w:rPr>
      </w:pPr>
    </w:p>
    <w:p w14:paraId="0F2EB041" w14:textId="77777777" w:rsidR="00DD0E2D" w:rsidRPr="00895F98" w:rsidRDefault="00DD0E2D" w:rsidP="00DD0E2D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D2C758C" w14:textId="77777777" w:rsidR="00DD0E2D" w:rsidRPr="00895F98" w:rsidRDefault="00DD0E2D" w:rsidP="00DD0E2D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 oryginale, a nie za pomocą reprodukcji (faksymile) w formie pieczęci bądź wydruku pliku graficznego.</w:t>
      </w:r>
    </w:p>
    <w:p w14:paraId="0CFDC869" w14:textId="77777777" w:rsidR="00EB7221" w:rsidRPr="00895F98" w:rsidRDefault="00EB7221">
      <w:pPr>
        <w:spacing w:after="0" w:line="240" w:lineRule="auto"/>
        <w:rPr>
          <w:rFonts w:eastAsia="SimSu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95F98" w14:paraId="774FA43D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7EFE27F3" w14:textId="77777777" w:rsidR="001B1A9D" w:rsidRPr="00895F98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95F98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95F98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455CA7E1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0EA135FD" w14:textId="77777777" w:rsidR="00665143" w:rsidRPr="0065189F" w:rsidRDefault="00F03523" w:rsidP="00A13986">
      <w:pPr>
        <w:spacing w:after="0" w:line="240" w:lineRule="auto"/>
        <w:jc w:val="both"/>
      </w:pPr>
      <w:r w:rsidRPr="00895F98">
        <w:rPr>
          <w:b/>
          <w:color w:val="000000"/>
          <w:lang w:eastAsia="pl-PL"/>
        </w:rPr>
        <w:t>Załącznik nr 1:</w:t>
      </w:r>
      <w:r w:rsidRPr="00895F98">
        <w:t xml:space="preserve"> </w:t>
      </w:r>
      <w:r w:rsidR="0065189F">
        <w:t xml:space="preserve">Kopia </w:t>
      </w:r>
      <w:r w:rsidR="0065189F" w:rsidRPr="008D3A0F">
        <w:rPr>
          <w:color w:val="000000"/>
          <w:lang w:eastAsia="pl-PL"/>
        </w:rPr>
        <w:t>zaświadczeni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o niepełnosprawności (jeśli dotyczy) potwierdzon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za zgodność z oryginałem:</w:t>
      </w:r>
    </w:p>
    <w:p w14:paraId="59A0D6D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niepełnosprawnych w rozumieniu </w:t>
      </w:r>
      <w:r w:rsidRPr="00895F98">
        <w:rPr>
          <w:i/>
          <w:iCs/>
        </w:rPr>
        <w:t>Ustawy z dnia 27 sierpnia 1997 r. o rehabilitacji zawodowej i społecznej oraz zatrudnianiu osób niepełnosprawnych</w:t>
      </w:r>
      <w:r w:rsidRPr="00895F98">
        <w:rPr>
          <w:i/>
        </w:rPr>
        <w:t xml:space="preserve"> </w:t>
      </w:r>
      <w:r w:rsidRPr="00895F98">
        <w:t>będzie to:</w:t>
      </w:r>
    </w:p>
    <w:p w14:paraId="0A5DFAB4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zakwalifikowaniu przez organy orzekające do jednego z trzech stopni niepełnosprawności określonych w art. 3 wspomnianej ustawy lub</w:t>
      </w:r>
    </w:p>
    <w:p w14:paraId="526778A6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całkowitej lub częściowej niezdolności do pracy na podstawie odrębnych przepisów, lub</w:t>
      </w:r>
    </w:p>
    <w:p w14:paraId="668C470D" w14:textId="77777777" w:rsidR="00A13986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, wydane przed ukończeniem 16 roku życia</w:t>
      </w:r>
      <w:r w:rsidR="0063003B" w:rsidRPr="00895F98">
        <w:t xml:space="preserve"> </w:t>
      </w:r>
      <w:r w:rsidRPr="00895F98">
        <w:t>lub</w:t>
      </w:r>
    </w:p>
    <w:p w14:paraId="2E8EBA4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z zaburzeniami psychicznymi w rozumieniu </w:t>
      </w:r>
      <w:r w:rsidRPr="00895F98">
        <w:rPr>
          <w:i/>
          <w:iCs/>
        </w:rPr>
        <w:t>Ustawy z dnia 19 sierpnia 1994 r. o ochronie zdrowia psychicznego</w:t>
      </w:r>
      <w:r w:rsidRPr="00895F98">
        <w:t>:</w:t>
      </w:r>
    </w:p>
    <w:p w14:paraId="348C251C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 lub</w:t>
      </w:r>
    </w:p>
    <w:p w14:paraId="7F78604F" w14:textId="77777777" w:rsidR="00D07891" w:rsidRPr="007A1FD7" w:rsidRDefault="00AA42B4" w:rsidP="00605285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inny dokument wydany przez lekarza poświadczający stan zdrowia, taki jak orzeczenie o stanie zdrowia lub opinia o stanie zdrowia.</w:t>
      </w:r>
    </w:p>
    <w:sectPr w:rsidR="00D07891" w:rsidRPr="007A1FD7" w:rsidSect="00D804A2">
      <w:footerReference w:type="default" r:id="rId12"/>
      <w:headerReference w:type="first" r:id="rId13"/>
      <w:footerReference w:type="first" r:id="rId14"/>
      <w:pgSz w:w="11906" w:h="16838"/>
      <w:pgMar w:top="426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4666" w14:textId="77777777" w:rsidR="009A5D1F" w:rsidRDefault="009A5D1F" w:rsidP="00CF3A5A">
      <w:pPr>
        <w:spacing w:after="0" w:line="240" w:lineRule="auto"/>
      </w:pPr>
      <w:r>
        <w:separator/>
      </w:r>
    </w:p>
  </w:endnote>
  <w:endnote w:type="continuationSeparator" w:id="0">
    <w:p w14:paraId="3FFBF988" w14:textId="77777777" w:rsidR="009A5D1F" w:rsidRDefault="009A5D1F" w:rsidP="00CF3A5A">
      <w:pPr>
        <w:spacing w:after="0" w:line="240" w:lineRule="auto"/>
      </w:pPr>
      <w:r>
        <w:continuationSeparator/>
      </w:r>
    </w:p>
  </w:endnote>
  <w:endnote w:type="continuationNotice" w:id="1">
    <w:p w14:paraId="70344B71" w14:textId="77777777" w:rsidR="009A5D1F" w:rsidRDefault="009A5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A59D" w14:textId="77777777" w:rsidR="00377764" w:rsidRPr="005115A5" w:rsidRDefault="00DE6C5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9C5F99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B9A" w14:textId="77777777" w:rsidR="00377764" w:rsidRDefault="00DE6C5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78D1E7B9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81D5" w14:textId="77777777" w:rsidR="009A5D1F" w:rsidRDefault="009A5D1F" w:rsidP="00CF3A5A">
      <w:pPr>
        <w:spacing w:after="0" w:line="240" w:lineRule="auto"/>
      </w:pPr>
      <w:r>
        <w:separator/>
      </w:r>
    </w:p>
  </w:footnote>
  <w:footnote w:type="continuationSeparator" w:id="0">
    <w:p w14:paraId="4A004F2F" w14:textId="77777777" w:rsidR="009A5D1F" w:rsidRDefault="009A5D1F" w:rsidP="00CF3A5A">
      <w:pPr>
        <w:spacing w:after="0" w:line="240" w:lineRule="auto"/>
      </w:pPr>
      <w:r>
        <w:continuationSeparator/>
      </w:r>
    </w:p>
  </w:footnote>
  <w:footnote w:type="continuationNotice" w:id="1">
    <w:p w14:paraId="2A1DA5D4" w14:textId="77777777" w:rsidR="009A5D1F" w:rsidRDefault="009A5D1F">
      <w:pPr>
        <w:spacing w:after="0" w:line="240" w:lineRule="auto"/>
      </w:pPr>
    </w:p>
  </w:footnote>
  <w:footnote w:id="2">
    <w:p w14:paraId="39B91F81" w14:textId="77777777" w:rsidR="00AA0007" w:rsidRDefault="00AA0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007">
        <w:rPr>
          <w:rFonts w:ascii="Calibri" w:eastAsia="Times New Roman" w:hAnsi="Calibri" w:cs="Arial"/>
          <w:sz w:val="18"/>
          <w:szCs w:val="18"/>
          <w:lang w:eastAsia="en-US"/>
        </w:rPr>
        <w:t>Określonego w Regulaminie Bazy Usług Rozwojowych jako Użytkownik.</w:t>
      </w:r>
    </w:p>
  </w:footnote>
  <w:footnote w:id="3">
    <w:p w14:paraId="0DFA5E4D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</w:t>
      </w:r>
      <w:r w:rsidR="00B617A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20 punktów procentowych, jeśli uczestnikiem usługi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14:paraId="5900598F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 xml:space="preserve">usługi rozwojowej o 20 punktów </w:t>
      </w:r>
      <w:r w:rsidR="00B617AA" w:rsidRPr="00C83143">
        <w:rPr>
          <w:rFonts w:ascii="Calibri" w:hAnsi="Calibri"/>
          <w:spacing w:val="4"/>
          <w:sz w:val="18"/>
          <w:szCs w:val="18"/>
        </w:rPr>
        <w:t>procentowych,</w:t>
      </w:r>
      <w:r w:rsidRPr="00C83143">
        <w:rPr>
          <w:rFonts w:ascii="Calibri" w:hAnsi="Calibri"/>
          <w:spacing w:val="4"/>
          <w:sz w:val="18"/>
          <w:szCs w:val="18"/>
        </w:rPr>
        <w:t xml:space="preserve"> jeśli uczestnikiem usługi jest osoba będąca pracownikiem tego przedsiębiorcy zatrudniona w okresie krótszym niż 3 miesiące przed datą złożenia wniosku o dofinansowanie</w:t>
      </w:r>
      <w:r w:rsidR="00F66937">
        <w:rPr>
          <w:rFonts w:ascii="Calibri" w:hAnsi="Calibri"/>
          <w:spacing w:val="4"/>
          <w:sz w:val="18"/>
          <w:szCs w:val="18"/>
        </w:rPr>
        <w:t xml:space="preserve"> w</w:t>
      </w:r>
      <w:r w:rsidR="00C10441">
        <w:rPr>
          <w:rFonts w:ascii="Calibri" w:hAnsi="Calibri"/>
          <w:spacing w:val="4"/>
          <w:sz w:val="18"/>
          <w:szCs w:val="18"/>
        </w:rPr>
        <w:t> </w:t>
      </w:r>
      <w:r w:rsidR="00F66937"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14:paraId="7D789584" w14:textId="77777777" w:rsidR="00B5592B" w:rsidRPr="00C83143" w:rsidRDefault="00B5592B" w:rsidP="00B5592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14:paraId="160CEF9A" w14:textId="77777777" w:rsidR="00B5592B" w:rsidRPr="00570FAF" w:rsidRDefault="00B5592B" w:rsidP="00B5592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4909A4">
        <w:rPr>
          <w:rFonts w:asciiTheme="minorHAnsi" w:hAnsiTheme="minorHAnsi"/>
          <w:sz w:val="18"/>
          <w:szCs w:val="18"/>
        </w:rPr>
        <w:t>T</w:t>
      </w:r>
      <w:r w:rsidRPr="00570FAF">
        <w:rPr>
          <w:rFonts w:asciiTheme="minorHAnsi" w:hAnsiTheme="minorHAnsi"/>
          <w:sz w:val="18"/>
          <w:szCs w:val="18"/>
        </w:rPr>
        <w:t xml:space="preserve">j. zestawu efektów uczenia się w zakresie wiedzy, umiejętności oraz kompetencji społecznych, nabytych w edukacji formalnej, edukacji </w:t>
      </w:r>
      <w:proofErr w:type="spellStart"/>
      <w:r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</w:t>
      </w:r>
      <w:r w:rsidR="00543DB4">
        <w:rPr>
          <w:rFonts w:asciiTheme="minorHAnsi" w:hAnsiTheme="minorHAnsi"/>
          <w:sz w:val="18"/>
          <w:szCs w:val="18"/>
        </w:rPr>
        <w:t> </w:t>
      </w:r>
      <w:r w:rsidRPr="00570FAF">
        <w:rPr>
          <w:rFonts w:asciiTheme="minorHAnsi" w:hAnsiTheme="minorHAnsi"/>
          <w:sz w:val="18"/>
          <w:szCs w:val="18"/>
        </w:rPr>
        <w:t>grudnia 2015 r. o Zintegrowanym Systemie Kwalifikacji.</w:t>
      </w:r>
    </w:p>
  </w:footnote>
  <w:footnote w:id="7">
    <w:p w14:paraId="0950AA29" w14:textId="77777777" w:rsidR="00C32220" w:rsidRDefault="00C32220" w:rsidP="00C32220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E1EF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 wp14:anchorId="6DF45121" wp14:editId="50D941AB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167"/>
    <w:multiLevelType w:val="multilevel"/>
    <w:tmpl w:val="F02ED9E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2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15CE3"/>
    <w:rsid w:val="0002045E"/>
    <w:rsid w:val="000213DF"/>
    <w:rsid w:val="00022A89"/>
    <w:rsid w:val="00023045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795"/>
    <w:rsid w:val="00063702"/>
    <w:rsid w:val="0006416E"/>
    <w:rsid w:val="000658B1"/>
    <w:rsid w:val="00066287"/>
    <w:rsid w:val="00067CBE"/>
    <w:rsid w:val="00067FE7"/>
    <w:rsid w:val="000723FD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6CCF"/>
    <w:rsid w:val="000878CD"/>
    <w:rsid w:val="00090EBB"/>
    <w:rsid w:val="0009228C"/>
    <w:rsid w:val="000937E5"/>
    <w:rsid w:val="0009550E"/>
    <w:rsid w:val="00096DE1"/>
    <w:rsid w:val="00097C89"/>
    <w:rsid w:val="000A1334"/>
    <w:rsid w:val="000A375B"/>
    <w:rsid w:val="000A5344"/>
    <w:rsid w:val="000A71FC"/>
    <w:rsid w:val="000A76DD"/>
    <w:rsid w:val="000A785B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1FCA"/>
    <w:rsid w:val="00114AC9"/>
    <w:rsid w:val="001164E4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5BC8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6D77"/>
    <w:rsid w:val="001679D3"/>
    <w:rsid w:val="00170E95"/>
    <w:rsid w:val="00171803"/>
    <w:rsid w:val="001724B7"/>
    <w:rsid w:val="00174757"/>
    <w:rsid w:val="001757AF"/>
    <w:rsid w:val="001766B2"/>
    <w:rsid w:val="00181402"/>
    <w:rsid w:val="00185756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57A9"/>
    <w:rsid w:val="001D6213"/>
    <w:rsid w:val="001D7E15"/>
    <w:rsid w:val="001E01B3"/>
    <w:rsid w:val="001E0AF1"/>
    <w:rsid w:val="001E0E62"/>
    <w:rsid w:val="001E3BAB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07C0"/>
    <w:rsid w:val="00231763"/>
    <w:rsid w:val="002328B4"/>
    <w:rsid w:val="0023344E"/>
    <w:rsid w:val="00235B5C"/>
    <w:rsid w:val="00235FB0"/>
    <w:rsid w:val="00237CCF"/>
    <w:rsid w:val="002419DA"/>
    <w:rsid w:val="002433B2"/>
    <w:rsid w:val="002452B0"/>
    <w:rsid w:val="002454D0"/>
    <w:rsid w:val="0024629C"/>
    <w:rsid w:val="0024633A"/>
    <w:rsid w:val="00251505"/>
    <w:rsid w:val="00253091"/>
    <w:rsid w:val="002555E5"/>
    <w:rsid w:val="00256D81"/>
    <w:rsid w:val="00260C49"/>
    <w:rsid w:val="0026476C"/>
    <w:rsid w:val="002678C9"/>
    <w:rsid w:val="002704EE"/>
    <w:rsid w:val="002708AD"/>
    <w:rsid w:val="00270989"/>
    <w:rsid w:val="002723AD"/>
    <w:rsid w:val="00275C4E"/>
    <w:rsid w:val="00277D15"/>
    <w:rsid w:val="00280482"/>
    <w:rsid w:val="00281B26"/>
    <w:rsid w:val="00283CD8"/>
    <w:rsid w:val="0029076B"/>
    <w:rsid w:val="0029108C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46B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07C5"/>
    <w:rsid w:val="00310897"/>
    <w:rsid w:val="003110CF"/>
    <w:rsid w:val="003115C8"/>
    <w:rsid w:val="00311A09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1BF2"/>
    <w:rsid w:val="0035217A"/>
    <w:rsid w:val="0035301D"/>
    <w:rsid w:val="00354883"/>
    <w:rsid w:val="00354B36"/>
    <w:rsid w:val="00355D20"/>
    <w:rsid w:val="00361FB4"/>
    <w:rsid w:val="0036450F"/>
    <w:rsid w:val="0036650A"/>
    <w:rsid w:val="00370891"/>
    <w:rsid w:val="00373844"/>
    <w:rsid w:val="00377764"/>
    <w:rsid w:val="003806FA"/>
    <w:rsid w:val="00380BD7"/>
    <w:rsid w:val="003832EF"/>
    <w:rsid w:val="00384139"/>
    <w:rsid w:val="003844C7"/>
    <w:rsid w:val="00387C39"/>
    <w:rsid w:val="003906F8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4588"/>
    <w:rsid w:val="003B5210"/>
    <w:rsid w:val="003B5CA7"/>
    <w:rsid w:val="003B604C"/>
    <w:rsid w:val="003B654E"/>
    <w:rsid w:val="003B6DD1"/>
    <w:rsid w:val="003C058F"/>
    <w:rsid w:val="003C062A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B27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0C30"/>
    <w:rsid w:val="00416A16"/>
    <w:rsid w:val="00416BCD"/>
    <w:rsid w:val="00420B95"/>
    <w:rsid w:val="00422293"/>
    <w:rsid w:val="00426704"/>
    <w:rsid w:val="00430D5A"/>
    <w:rsid w:val="00432039"/>
    <w:rsid w:val="004327AF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5E4"/>
    <w:rsid w:val="00482A2B"/>
    <w:rsid w:val="00483530"/>
    <w:rsid w:val="004842A9"/>
    <w:rsid w:val="0048628F"/>
    <w:rsid w:val="004909A4"/>
    <w:rsid w:val="00490FA9"/>
    <w:rsid w:val="0049245C"/>
    <w:rsid w:val="00492B87"/>
    <w:rsid w:val="0049387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005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23C"/>
    <w:rsid w:val="005115A5"/>
    <w:rsid w:val="00513542"/>
    <w:rsid w:val="00513BFE"/>
    <w:rsid w:val="00514B2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19D"/>
    <w:rsid w:val="005402C8"/>
    <w:rsid w:val="00541C9D"/>
    <w:rsid w:val="00543DB4"/>
    <w:rsid w:val="00543F6C"/>
    <w:rsid w:val="0054422F"/>
    <w:rsid w:val="00545A2A"/>
    <w:rsid w:val="00554175"/>
    <w:rsid w:val="00555C63"/>
    <w:rsid w:val="00557C19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003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493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2144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9B7"/>
    <w:rsid w:val="00644D1D"/>
    <w:rsid w:val="00645830"/>
    <w:rsid w:val="00646704"/>
    <w:rsid w:val="0064723B"/>
    <w:rsid w:val="006477EA"/>
    <w:rsid w:val="00650674"/>
    <w:rsid w:val="0065079E"/>
    <w:rsid w:val="0065189F"/>
    <w:rsid w:val="00653E42"/>
    <w:rsid w:val="0065534B"/>
    <w:rsid w:val="006567E8"/>
    <w:rsid w:val="006570B9"/>
    <w:rsid w:val="00660029"/>
    <w:rsid w:val="00661B54"/>
    <w:rsid w:val="0066444B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ABA"/>
    <w:rsid w:val="006D0D82"/>
    <w:rsid w:val="006D28AE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4F32"/>
    <w:rsid w:val="006E54A0"/>
    <w:rsid w:val="006E5812"/>
    <w:rsid w:val="006E779F"/>
    <w:rsid w:val="006F0906"/>
    <w:rsid w:val="006F1D39"/>
    <w:rsid w:val="006F6993"/>
    <w:rsid w:val="006F7E23"/>
    <w:rsid w:val="00700A4A"/>
    <w:rsid w:val="00702921"/>
    <w:rsid w:val="00704745"/>
    <w:rsid w:val="007062C1"/>
    <w:rsid w:val="00722A94"/>
    <w:rsid w:val="007235F8"/>
    <w:rsid w:val="007268E1"/>
    <w:rsid w:val="007304EC"/>
    <w:rsid w:val="00730A01"/>
    <w:rsid w:val="00732FB1"/>
    <w:rsid w:val="00733312"/>
    <w:rsid w:val="00734C59"/>
    <w:rsid w:val="0073694D"/>
    <w:rsid w:val="007376F2"/>
    <w:rsid w:val="00737950"/>
    <w:rsid w:val="00742D2D"/>
    <w:rsid w:val="00742D73"/>
    <w:rsid w:val="007436F0"/>
    <w:rsid w:val="007439A8"/>
    <w:rsid w:val="00746720"/>
    <w:rsid w:val="00746772"/>
    <w:rsid w:val="00746C32"/>
    <w:rsid w:val="00746E58"/>
    <w:rsid w:val="007475A6"/>
    <w:rsid w:val="00747CC0"/>
    <w:rsid w:val="0075011F"/>
    <w:rsid w:val="00753710"/>
    <w:rsid w:val="007556F0"/>
    <w:rsid w:val="007560D9"/>
    <w:rsid w:val="00756DEA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068"/>
    <w:rsid w:val="007A67D4"/>
    <w:rsid w:val="007A6B52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C7FDE"/>
    <w:rsid w:val="007D2395"/>
    <w:rsid w:val="007D2581"/>
    <w:rsid w:val="007D28D3"/>
    <w:rsid w:val="007D5ACE"/>
    <w:rsid w:val="007D6510"/>
    <w:rsid w:val="007D6768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B49"/>
    <w:rsid w:val="00806F8A"/>
    <w:rsid w:val="008076B8"/>
    <w:rsid w:val="008076EE"/>
    <w:rsid w:val="008105F6"/>
    <w:rsid w:val="00810914"/>
    <w:rsid w:val="008114F0"/>
    <w:rsid w:val="00813410"/>
    <w:rsid w:val="00814752"/>
    <w:rsid w:val="00814ADE"/>
    <w:rsid w:val="00815CF7"/>
    <w:rsid w:val="00816E63"/>
    <w:rsid w:val="00820175"/>
    <w:rsid w:val="008206BD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4820"/>
    <w:rsid w:val="00885999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95F98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463"/>
    <w:rsid w:val="008D69D6"/>
    <w:rsid w:val="008E038B"/>
    <w:rsid w:val="008E417A"/>
    <w:rsid w:val="008E4735"/>
    <w:rsid w:val="008E52A2"/>
    <w:rsid w:val="008E5737"/>
    <w:rsid w:val="008E58FA"/>
    <w:rsid w:val="008F195E"/>
    <w:rsid w:val="008F2037"/>
    <w:rsid w:val="008F34B3"/>
    <w:rsid w:val="008F509E"/>
    <w:rsid w:val="009008A8"/>
    <w:rsid w:val="00903A7B"/>
    <w:rsid w:val="00906F12"/>
    <w:rsid w:val="009102F7"/>
    <w:rsid w:val="009130C5"/>
    <w:rsid w:val="00913A0A"/>
    <w:rsid w:val="00914BBD"/>
    <w:rsid w:val="00914ECF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525"/>
    <w:rsid w:val="00970760"/>
    <w:rsid w:val="00970D7F"/>
    <w:rsid w:val="009712ED"/>
    <w:rsid w:val="00972F6B"/>
    <w:rsid w:val="00974206"/>
    <w:rsid w:val="009754F6"/>
    <w:rsid w:val="009776EF"/>
    <w:rsid w:val="00977A73"/>
    <w:rsid w:val="00977E22"/>
    <w:rsid w:val="00980015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97911"/>
    <w:rsid w:val="009A0584"/>
    <w:rsid w:val="009A0841"/>
    <w:rsid w:val="009A1AC5"/>
    <w:rsid w:val="009A23F8"/>
    <w:rsid w:val="009A2556"/>
    <w:rsid w:val="009A5D1F"/>
    <w:rsid w:val="009A71DA"/>
    <w:rsid w:val="009A7A16"/>
    <w:rsid w:val="009B105F"/>
    <w:rsid w:val="009B2A54"/>
    <w:rsid w:val="009B2F98"/>
    <w:rsid w:val="009B3673"/>
    <w:rsid w:val="009C5E4D"/>
    <w:rsid w:val="009C5F99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51E3"/>
    <w:rsid w:val="009F7C4D"/>
    <w:rsid w:val="00A00FE1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0D3D"/>
    <w:rsid w:val="00A2244B"/>
    <w:rsid w:val="00A255B1"/>
    <w:rsid w:val="00A3087E"/>
    <w:rsid w:val="00A32ACB"/>
    <w:rsid w:val="00A365C1"/>
    <w:rsid w:val="00A36B7F"/>
    <w:rsid w:val="00A43245"/>
    <w:rsid w:val="00A44AF9"/>
    <w:rsid w:val="00A44E79"/>
    <w:rsid w:val="00A46CE5"/>
    <w:rsid w:val="00A51081"/>
    <w:rsid w:val="00A536F8"/>
    <w:rsid w:val="00A64FDC"/>
    <w:rsid w:val="00A6565D"/>
    <w:rsid w:val="00A72527"/>
    <w:rsid w:val="00A73029"/>
    <w:rsid w:val="00A74597"/>
    <w:rsid w:val="00A74A38"/>
    <w:rsid w:val="00A752B6"/>
    <w:rsid w:val="00A8153F"/>
    <w:rsid w:val="00A87DBB"/>
    <w:rsid w:val="00A911B0"/>
    <w:rsid w:val="00A92D93"/>
    <w:rsid w:val="00A9353F"/>
    <w:rsid w:val="00A94AF9"/>
    <w:rsid w:val="00A94C42"/>
    <w:rsid w:val="00A95EC2"/>
    <w:rsid w:val="00A964C3"/>
    <w:rsid w:val="00A97EA9"/>
    <w:rsid w:val="00AA0007"/>
    <w:rsid w:val="00AA075E"/>
    <w:rsid w:val="00AA3E1C"/>
    <w:rsid w:val="00AA42B4"/>
    <w:rsid w:val="00AA677B"/>
    <w:rsid w:val="00AB26A2"/>
    <w:rsid w:val="00AB3B27"/>
    <w:rsid w:val="00AB5974"/>
    <w:rsid w:val="00AB6AB8"/>
    <w:rsid w:val="00AB6B3C"/>
    <w:rsid w:val="00AB6DE1"/>
    <w:rsid w:val="00AB7F58"/>
    <w:rsid w:val="00AC4165"/>
    <w:rsid w:val="00AC43F1"/>
    <w:rsid w:val="00AC7C6B"/>
    <w:rsid w:val="00AD0CBE"/>
    <w:rsid w:val="00AD4E19"/>
    <w:rsid w:val="00AD5DE1"/>
    <w:rsid w:val="00AD60E3"/>
    <w:rsid w:val="00AD780E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86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92B"/>
    <w:rsid w:val="00B61395"/>
    <w:rsid w:val="00B617AA"/>
    <w:rsid w:val="00B62478"/>
    <w:rsid w:val="00B63E1C"/>
    <w:rsid w:val="00B66E9F"/>
    <w:rsid w:val="00B72C2A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96A3A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3FF7"/>
    <w:rsid w:val="00BC428C"/>
    <w:rsid w:val="00BC5A86"/>
    <w:rsid w:val="00BC6CAE"/>
    <w:rsid w:val="00BD1D26"/>
    <w:rsid w:val="00BD4E03"/>
    <w:rsid w:val="00BD52AE"/>
    <w:rsid w:val="00BD78AE"/>
    <w:rsid w:val="00BE0CCC"/>
    <w:rsid w:val="00BE3107"/>
    <w:rsid w:val="00BE37CE"/>
    <w:rsid w:val="00BE782B"/>
    <w:rsid w:val="00BF0A18"/>
    <w:rsid w:val="00BF0BAC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0441"/>
    <w:rsid w:val="00C117B5"/>
    <w:rsid w:val="00C13877"/>
    <w:rsid w:val="00C15C5E"/>
    <w:rsid w:val="00C16395"/>
    <w:rsid w:val="00C21A97"/>
    <w:rsid w:val="00C22946"/>
    <w:rsid w:val="00C23422"/>
    <w:rsid w:val="00C253BA"/>
    <w:rsid w:val="00C32220"/>
    <w:rsid w:val="00C32BF9"/>
    <w:rsid w:val="00C3308B"/>
    <w:rsid w:val="00C33E7A"/>
    <w:rsid w:val="00C33F57"/>
    <w:rsid w:val="00C36053"/>
    <w:rsid w:val="00C41677"/>
    <w:rsid w:val="00C430B9"/>
    <w:rsid w:val="00C43C43"/>
    <w:rsid w:val="00C44C5A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A9E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3EAB"/>
    <w:rsid w:val="00CB471B"/>
    <w:rsid w:val="00CB563A"/>
    <w:rsid w:val="00CB5F1A"/>
    <w:rsid w:val="00CB6D3E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27FC"/>
    <w:rsid w:val="00D157BF"/>
    <w:rsid w:val="00D16166"/>
    <w:rsid w:val="00D201D3"/>
    <w:rsid w:val="00D21159"/>
    <w:rsid w:val="00D22182"/>
    <w:rsid w:val="00D24FEA"/>
    <w:rsid w:val="00D27849"/>
    <w:rsid w:val="00D31BF4"/>
    <w:rsid w:val="00D31F35"/>
    <w:rsid w:val="00D32E2E"/>
    <w:rsid w:val="00D33FFD"/>
    <w:rsid w:val="00D4229A"/>
    <w:rsid w:val="00D4249C"/>
    <w:rsid w:val="00D43865"/>
    <w:rsid w:val="00D452FA"/>
    <w:rsid w:val="00D51B99"/>
    <w:rsid w:val="00D552AB"/>
    <w:rsid w:val="00D55BA3"/>
    <w:rsid w:val="00D57E47"/>
    <w:rsid w:val="00D57EFE"/>
    <w:rsid w:val="00D63134"/>
    <w:rsid w:val="00D66332"/>
    <w:rsid w:val="00D663CD"/>
    <w:rsid w:val="00D701E7"/>
    <w:rsid w:val="00D720D4"/>
    <w:rsid w:val="00D74157"/>
    <w:rsid w:val="00D800BF"/>
    <w:rsid w:val="00D8027A"/>
    <w:rsid w:val="00D804A2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AD4"/>
    <w:rsid w:val="00D94EBF"/>
    <w:rsid w:val="00D95006"/>
    <w:rsid w:val="00D96369"/>
    <w:rsid w:val="00DA2674"/>
    <w:rsid w:val="00DA3EBC"/>
    <w:rsid w:val="00DA5E5B"/>
    <w:rsid w:val="00DA65CE"/>
    <w:rsid w:val="00DA67B0"/>
    <w:rsid w:val="00DA780C"/>
    <w:rsid w:val="00DA790A"/>
    <w:rsid w:val="00DB107F"/>
    <w:rsid w:val="00DB1E01"/>
    <w:rsid w:val="00DB2C9C"/>
    <w:rsid w:val="00DB4880"/>
    <w:rsid w:val="00DB5713"/>
    <w:rsid w:val="00DB7811"/>
    <w:rsid w:val="00DB7EF9"/>
    <w:rsid w:val="00DC1CF6"/>
    <w:rsid w:val="00DC36D8"/>
    <w:rsid w:val="00DC64B8"/>
    <w:rsid w:val="00DC7296"/>
    <w:rsid w:val="00DD0E2D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2544"/>
    <w:rsid w:val="00DE5A29"/>
    <w:rsid w:val="00DE6C5D"/>
    <w:rsid w:val="00DF0945"/>
    <w:rsid w:val="00DF29A9"/>
    <w:rsid w:val="00DF3C8A"/>
    <w:rsid w:val="00DF3F67"/>
    <w:rsid w:val="00DF604C"/>
    <w:rsid w:val="00DF63AB"/>
    <w:rsid w:val="00DF786E"/>
    <w:rsid w:val="00E06AC3"/>
    <w:rsid w:val="00E06EE8"/>
    <w:rsid w:val="00E078E5"/>
    <w:rsid w:val="00E10427"/>
    <w:rsid w:val="00E10A95"/>
    <w:rsid w:val="00E11039"/>
    <w:rsid w:val="00E120CB"/>
    <w:rsid w:val="00E13F17"/>
    <w:rsid w:val="00E15B85"/>
    <w:rsid w:val="00E170E7"/>
    <w:rsid w:val="00E21503"/>
    <w:rsid w:val="00E2155A"/>
    <w:rsid w:val="00E22040"/>
    <w:rsid w:val="00E22406"/>
    <w:rsid w:val="00E245A1"/>
    <w:rsid w:val="00E24C61"/>
    <w:rsid w:val="00E25BC1"/>
    <w:rsid w:val="00E271E8"/>
    <w:rsid w:val="00E27B65"/>
    <w:rsid w:val="00E303B8"/>
    <w:rsid w:val="00E339CF"/>
    <w:rsid w:val="00E36318"/>
    <w:rsid w:val="00E40996"/>
    <w:rsid w:val="00E44029"/>
    <w:rsid w:val="00E4421A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A80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0399"/>
    <w:rsid w:val="00E910DF"/>
    <w:rsid w:val="00E91A22"/>
    <w:rsid w:val="00E9207D"/>
    <w:rsid w:val="00E94FB0"/>
    <w:rsid w:val="00E95587"/>
    <w:rsid w:val="00E95A24"/>
    <w:rsid w:val="00E96A04"/>
    <w:rsid w:val="00E9723B"/>
    <w:rsid w:val="00E973CF"/>
    <w:rsid w:val="00EA1E63"/>
    <w:rsid w:val="00EB0922"/>
    <w:rsid w:val="00EB1232"/>
    <w:rsid w:val="00EB2CD9"/>
    <w:rsid w:val="00EB3A6E"/>
    <w:rsid w:val="00EB5867"/>
    <w:rsid w:val="00EB67A8"/>
    <w:rsid w:val="00EB7221"/>
    <w:rsid w:val="00EC01F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49A"/>
    <w:rsid w:val="00EE460C"/>
    <w:rsid w:val="00EE752E"/>
    <w:rsid w:val="00EF2216"/>
    <w:rsid w:val="00EF334A"/>
    <w:rsid w:val="00EF494C"/>
    <w:rsid w:val="00EF59AC"/>
    <w:rsid w:val="00EF6D30"/>
    <w:rsid w:val="00F00EE9"/>
    <w:rsid w:val="00F029DC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1E3F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227"/>
    <w:rsid w:val="00F50BAA"/>
    <w:rsid w:val="00F537F7"/>
    <w:rsid w:val="00F53ED1"/>
    <w:rsid w:val="00F54606"/>
    <w:rsid w:val="00F56A3C"/>
    <w:rsid w:val="00F61ABA"/>
    <w:rsid w:val="00F62DCD"/>
    <w:rsid w:val="00F63579"/>
    <w:rsid w:val="00F666C0"/>
    <w:rsid w:val="00F66937"/>
    <w:rsid w:val="00F70570"/>
    <w:rsid w:val="00F706CF"/>
    <w:rsid w:val="00F72760"/>
    <w:rsid w:val="00F7366B"/>
    <w:rsid w:val="00F74CBC"/>
    <w:rsid w:val="00F81201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3745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2F8F"/>
    <w:rsid w:val="00FD35B5"/>
    <w:rsid w:val="00FD421B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026A5E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3165-A08A-42EB-B383-9560785FD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178B-1E13-401B-8E88-8678CA6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/>
  <LinksUpToDate>false</LinksUpToDate>
  <CharactersWithSpaces>1108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ciej Szecówka</cp:lastModifiedBy>
  <cp:revision>10</cp:revision>
  <cp:lastPrinted>2017-05-09T07:28:00Z</cp:lastPrinted>
  <dcterms:created xsi:type="dcterms:W3CDTF">2020-11-12T08:40:00Z</dcterms:created>
  <dcterms:modified xsi:type="dcterms:W3CDTF">2022-01-18T10:14:00Z</dcterms:modified>
</cp:coreProperties>
</file>